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EF08" w14:textId="77777777" w:rsidR="000C5A12" w:rsidRPr="00E26140" w:rsidRDefault="00E73E14">
      <w:pPr>
        <w:rPr>
          <w:rFonts w:ascii="Pyidaungsu" w:hAnsi="Pyidaungsu" w:cs="Pyidaungsu"/>
          <w:b/>
          <w:bCs/>
          <w:sz w:val="36"/>
          <w:szCs w:val="36"/>
          <w:cs/>
          <w:lang w:bidi="my-MM"/>
        </w:rPr>
      </w:pPr>
      <w:r>
        <w:rPr>
          <w:rFonts w:ascii="Pyidaungsu" w:hAnsi="Pyidaungsu" w:cs="Pyidaungsu"/>
          <w:b/>
          <w:bCs/>
          <w:sz w:val="36"/>
          <w:szCs w:val="36"/>
          <w:cs/>
          <w:lang w:bidi="my-MM"/>
        </w:rPr>
        <w:t>အဝေး</w:t>
      </w:r>
      <w:r>
        <w:rPr>
          <w:rFonts w:ascii="Pyidaungsu" w:hAnsi="Pyidaungsu" w:cs="Pyidaungsu"/>
          <w:b/>
          <w:bCs/>
          <w:sz w:val="36"/>
          <w:szCs w:val="36"/>
          <w:cs/>
          <w:lang w:val="en-US" w:bidi="my-MM"/>
        </w:rPr>
        <w:t>မှသင်ယူသူတစ်ဦးဖြစ်</w:t>
      </w:r>
      <w:r w:rsidR="000C5A12" w:rsidRPr="00E26140">
        <w:rPr>
          <w:rFonts w:ascii="Pyidaungsu" w:hAnsi="Pyidaungsu" w:cs="Pyidaungsu"/>
          <w:b/>
          <w:bCs/>
          <w:sz w:val="36"/>
          <w:szCs w:val="36"/>
          <w:cs/>
          <w:lang w:bidi="my-MM"/>
        </w:rPr>
        <w:t>ဖို့</w:t>
      </w:r>
      <w:r w:rsidR="00E26140">
        <w:rPr>
          <w:rFonts w:ascii="Pyidaungsu" w:hAnsi="Pyidaungsu" w:cs="Pyidaungsu"/>
          <w:b/>
          <w:bCs/>
          <w:sz w:val="36"/>
          <w:szCs w:val="36"/>
          <w:lang w:val="en-US" w:bidi="my-MM"/>
        </w:rPr>
        <w:t xml:space="preserve"> </w:t>
      </w:r>
      <w:r w:rsidR="000C5A12" w:rsidRPr="00E26140">
        <w:rPr>
          <w:rFonts w:ascii="Pyidaungsu" w:hAnsi="Pyidaungsu" w:cs="Pyidaungsu"/>
          <w:b/>
          <w:bCs/>
          <w:sz w:val="36"/>
          <w:szCs w:val="36"/>
          <w:cs/>
          <w:lang w:bidi="my-MM"/>
        </w:rPr>
        <w:t xml:space="preserve">အသင့်ဖြစ်ပြီလား </w:t>
      </w:r>
    </w:p>
    <w:p w14:paraId="1243B663" w14:textId="77777777" w:rsidR="008D5CAB" w:rsidRPr="00E26140" w:rsidRDefault="00D921F9" w:rsidP="00A44A35">
      <w:p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val="en-US" w:bidi="my-MM"/>
        </w:rPr>
        <w:t>ဒီ</w:t>
      </w:r>
      <w:r w:rsidR="008D5CAB" w:rsidRPr="00E26140">
        <w:rPr>
          <w:rFonts w:ascii="Pyidaungsu" w:hAnsi="Pyidaungsu" w:cs="Pyidaungsu"/>
          <w:cs/>
          <w:lang w:bidi="my-MM"/>
        </w:rPr>
        <w:t>သင်တန်း</w:t>
      </w:r>
      <w:r w:rsidR="001F2C57">
        <w:rPr>
          <w:rFonts w:ascii="Pyidaungsu" w:hAnsi="Pyidaungsu" w:cs="Pyidaungsu"/>
          <w:cs/>
          <w:lang w:val="en-US" w:bidi="my-MM"/>
        </w:rPr>
        <w:t>တို</w:t>
      </w:r>
      <w:r>
        <w:rPr>
          <w:rFonts w:ascii="Pyidaungsu" w:hAnsi="Pyidaungsu" w:cs="Pyidaungsu"/>
          <w:cs/>
          <w:lang w:val="en-US" w:bidi="my-MM"/>
        </w:rPr>
        <w:t>ကာလမှာ</w:t>
      </w:r>
      <w:r w:rsidR="003864BE">
        <w:rPr>
          <w:rFonts w:ascii="Pyidaungsu" w:hAnsi="Pyidaungsu" w:cs="Pyidaungsu"/>
          <w:cs/>
          <w:lang w:bidi="my-MM"/>
        </w:rPr>
        <w:t xml:space="preserve"> </w:t>
      </w:r>
      <w:r w:rsidR="008D5CAB" w:rsidRPr="00E26140">
        <w:rPr>
          <w:rFonts w:ascii="Pyidaungsu" w:hAnsi="Pyidaungsu" w:cs="Pyidaungsu"/>
          <w:cs/>
          <w:lang w:bidi="my-MM"/>
        </w:rPr>
        <w:t>လေ့လာ</w:t>
      </w:r>
      <w:r w:rsidR="003864BE">
        <w:rPr>
          <w:rFonts w:ascii="Pyidaungsu" w:hAnsi="Pyidaungsu" w:cs="Pyidaungsu"/>
          <w:cs/>
          <w:lang w:val="en-US" w:bidi="my-MM"/>
        </w:rPr>
        <w:t>သင်ယူ</w:t>
      </w:r>
      <w:r>
        <w:rPr>
          <w:rFonts w:ascii="Pyidaungsu" w:hAnsi="Pyidaungsu" w:cs="Pyidaungsu"/>
          <w:cs/>
          <w:lang w:val="en-US" w:bidi="my-MM"/>
        </w:rPr>
        <w:t>ဖို့</w:t>
      </w:r>
      <w:r w:rsidR="001F2C57"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</w:t>
      </w:r>
      <w:r w:rsidR="00804DC7">
        <w:rPr>
          <w:rFonts w:ascii="Pyidaungsu" w:hAnsi="Pyidaungsu" w:cs="Pyidaungsu"/>
          <w:cs/>
          <w:lang w:val="en-US" w:bidi="my-MM"/>
        </w:rPr>
        <w:t>ဆင်</w:t>
      </w:r>
      <w:r>
        <w:rPr>
          <w:rFonts w:ascii="Pyidaungsu" w:hAnsi="Pyidaungsu" w:cs="Pyidaungsu"/>
          <w:cs/>
          <w:lang w:bidi="my-MM"/>
        </w:rPr>
        <w:t>သင့်ဖြစ်</w:t>
      </w:r>
      <w:r w:rsidR="00804DC7">
        <w:rPr>
          <w:rFonts w:ascii="Pyidaungsu" w:hAnsi="Pyidaungsu" w:cs="Pyidaungsu"/>
          <w:cs/>
          <w:lang w:val="en-US" w:bidi="my-MM"/>
        </w:rPr>
        <w:t>၊</w:t>
      </w:r>
      <w:r w:rsidR="00804DC7"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 xml:space="preserve">မဖြစ် </w:t>
      </w:r>
      <w:r w:rsidR="00647202">
        <w:rPr>
          <w:rFonts w:ascii="Pyidaungsu" w:hAnsi="Pyidaungsu" w:cs="Pyidaungsu"/>
          <w:cs/>
          <w:lang w:bidi="my-MM"/>
        </w:rPr>
        <w:t>ကို</w:t>
      </w:r>
      <w:r w:rsidR="00647202">
        <w:rPr>
          <w:rFonts w:ascii="Pyidaungsu" w:hAnsi="Pyidaungsu" w:cs="Pyidaungsu"/>
          <w:cs/>
          <w:lang w:val="en-US" w:bidi="my-MM"/>
        </w:rPr>
        <w:t>ယ့်ကိုယ်ကိုယ်</w:t>
      </w:r>
      <w:r w:rsidR="001F2C57">
        <w:rPr>
          <w:rFonts w:ascii="Pyidaungsu" w:hAnsi="Pyidaungsu" w:cs="Pyidaungsu"/>
          <w:lang w:val="en-US" w:bidi="my-MM"/>
        </w:rPr>
        <w:t xml:space="preserve"> </w:t>
      </w:r>
      <w:r w:rsidR="001F2C57">
        <w:rPr>
          <w:rFonts w:ascii="Pyidaungsu" w:hAnsi="Pyidaungsu" w:cs="Pyidaungsu"/>
          <w:cs/>
          <w:lang w:bidi="my-MM"/>
        </w:rPr>
        <w:t>စစ်ဆေးအကဲဖြတ်</w:t>
      </w:r>
      <w:r w:rsidR="00647202">
        <w:rPr>
          <w:rFonts w:ascii="Pyidaungsu" w:hAnsi="Pyidaungsu" w:cs="Pyidaungsu"/>
          <w:cs/>
          <w:lang w:val="en-US" w:bidi="my-MM"/>
        </w:rPr>
        <w:t>တဲ့</w:t>
      </w:r>
      <w:r w:rsidR="001F2C57">
        <w:rPr>
          <w:rFonts w:ascii="Pyidaungsu" w:hAnsi="Pyidaungsu" w:cs="Pyidaungsu"/>
          <w:lang w:val="en-US" w:bidi="my-MM"/>
        </w:rPr>
        <w:t xml:space="preserve"> </w:t>
      </w:r>
      <w:r w:rsidR="001F2C57">
        <w:rPr>
          <w:rFonts w:ascii="Pyidaungsu" w:hAnsi="Pyidaungsu" w:cs="Pyidaungsu"/>
          <w:cs/>
          <w:lang w:val="en-US" w:bidi="my-MM"/>
        </w:rPr>
        <w:t>လုပ်ဆောင်မှု</w:t>
      </w:r>
      <w:r w:rsidR="00647202">
        <w:rPr>
          <w:rFonts w:ascii="Pyidaungsu" w:hAnsi="Pyidaungsu" w:cs="Pyidaungsu"/>
          <w:cs/>
          <w:lang w:val="en-US" w:bidi="my-MM"/>
        </w:rPr>
        <w:t>တွေ</w:t>
      </w:r>
      <w:r w:rsidR="003864BE">
        <w:rPr>
          <w:rFonts w:ascii="Pyidaungsu" w:hAnsi="Pyidaungsu" w:cs="Pyidaungsu"/>
          <w:cs/>
          <w:lang w:val="en-US" w:bidi="my-MM"/>
        </w:rPr>
        <w:t>ကို</w:t>
      </w:r>
      <w:r w:rsidR="00647202">
        <w:rPr>
          <w:rFonts w:ascii="Pyidaungsu" w:hAnsi="Pyidaungsu" w:cs="Pyidaungsu"/>
          <w:cs/>
          <w:lang w:bidi="my-MM"/>
        </w:rPr>
        <w:t xml:space="preserve"> </w:t>
      </w:r>
      <w:r w:rsidR="003864BE">
        <w:rPr>
          <w:rFonts w:ascii="Pyidaungsu" w:hAnsi="Pyidaungsu" w:cs="Pyidaungsu"/>
          <w:cs/>
          <w:lang w:bidi="my-MM"/>
        </w:rPr>
        <w:t>လုပ်ခဲ့</w:t>
      </w:r>
      <w:r w:rsidR="003864BE">
        <w:rPr>
          <w:rFonts w:ascii="Pyidaungsu" w:hAnsi="Pyidaungsu" w:cs="Pyidaungsu"/>
          <w:cs/>
          <w:lang w:val="en-US" w:bidi="my-MM"/>
        </w:rPr>
        <w:t>ပြီးပါပြီ</w:t>
      </w:r>
      <w:r w:rsidR="008D5CAB" w:rsidRPr="00E26140">
        <w:rPr>
          <w:rFonts w:ascii="Pyidaungsu" w:hAnsi="Pyidaungsu" w:cs="Pyidaungsu"/>
          <w:cs/>
          <w:lang w:bidi="my-MM"/>
        </w:rPr>
        <w:t xml:space="preserve">။ </w:t>
      </w:r>
      <w:r w:rsidR="00647202">
        <w:rPr>
          <w:rFonts w:ascii="Pyidaungsu" w:hAnsi="Pyidaungsu" w:cs="Pyidaungsu"/>
          <w:cs/>
          <w:lang w:val="en-US" w:bidi="my-MM"/>
        </w:rPr>
        <w:t>ဒီ</w:t>
      </w:r>
      <w:r w:rsidR="003864BE">
        <w:rPr>
          <w:rFonts w:ascii="Pyidaungsu" w:hAnsi="Pyidaungsu" w:cs="Pyidaungsu"/>
          <w:cs/>
          <w:lang w:bidi="my-MM"/>
        </w:rPr>
        <w:t>သင်တန်း</w:t>
      </w:r>
      <w:r w:rsidR="003864BE">
        <w:rPr>
          <w:rFonts w:ascii="Pyidaungsu" w:hAnsi="Pyidaungsu" w:cs="Pyidaungsu"/>
          <w:cs/>
          <w:lang w:val="en-US" w:bidi="my-MM"/>
        </w:rPr>
        <w:t>က</w:t>
      </w:r>
      <w:r w:rsidR="00647202">
        <w:rPr>
          <w:rFonts w:ascii="Pyidaungsu" w:hAnsi="Pyidaungsu" w:cs="Pyidaungsu"/>
          <w:cs/>
          <w:lang w:bidi="my-MM"/>
        </w:rPr>
        <w:t xml:space="preserve"> </w:t>
      </w:r>
      <w:r w:rsidR="00647202">
        <w:rPr>
          <w:rFonts w:ascii="Pyidaungsu" w:hAnsi="Pyidaungsu" w:cs="Pyidaungsu"/>
          <w:cs/>
          <w:lang w:val="en-US" w:bidi="my-MM"/>
        </w:rPr>
        <w:t>ကိုယ့်ကိုယ်ကိုယ်</w:t>
      </w:r>
      <w:r w:rsidR="00647202">
        <w:rPr>
          <w:rFonts w:ascii="Pyidaungsu" w:hAnsi="Pyidaungsu" w:cs="Pyidaungsu"/>
          <w:lang w:val="en-US" w:bidi="my-MM"/>
        </w:rPr>
        <w:t xml:space="preserve"> </w:t>
      </w:r>
      <w:r w:rsidR="008D5CAB" w:rsidRPr="00E26140">
        <w:rPr>
          <w:rFonts w:ascii="Pyidaungsu" w:hAnsi="Pyidaungsu" w:cs="Pyidaungsu"/>
          <w:cs/>
          <w:lang w:bidi="my-MM"/>
        </w:rPr>
        <w:t>ယုံကြည်မှုကို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8D5CAB" w:rsidRPr="00E26140">
        <w:rPr>
          <w:rFonts w:ascii="Pyidaungsu" w:hAnsi="Pyidaungsu" w:cs="Pyidaungsu"/>
          <w:cs/>
          <w:lang w:bidi="my-MM"/>
        </w:rPr>
        <w:t>မြှင့်တင</w:t>
      </w:r>
      <w:r w:rsidR="003864BE">
        <w:rPr>
          <w:rFonts w:ascii="Pyidaungsu" w:hAnsi="Pyidaungsu" w:cs="Pyidaungsu"/>
          <w:cs/>
          <w:lang w:bidi="my-MM"/>
        </w:rPr>
        <w:t>်ပေးပြီး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val="en-US" w:bidi="my-MM"/>
        </w:rPr>
        <w:t>အသုံးဝင်တဲ့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val="en-US" w:bidi="my-MM"/>
        </w:rPr>
        <w:t>ကျွမ်းကျင်မှုတွေ</w:t>
      </w:r>
      <w:r w:rsidR="003864BE">
        <w:rPr>
          <w:rFonts w:ascii="Pyidaungsu" w:hAnsi="Pyidaungsu" w:cs="Pyidaungsu"/>
          <w:cs/>
          <w:lang w:val="en-US" w:bidi="my-MM"/>
        </w:rPr>
        <w:t>ကို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804DC7">
        <w:rPr>
          <w:rFonts w:ascii="Pyidaungsu" w:hAnsi="Pyidaungsu" w:cs="Pyidaungsu"/>
          <w:cs/>
          <w:lang w:val="en-US" w:bidi="my-MM"/>
        </w:rPr>
        <w:t>စူးစမ်းရှာဖွေဖို့နဲ့လေ့လာ</w:t>
      </w:r>
      <w:r w:rsidR="00AD6998">
        <w:rPr>
          <w:rFonts w:ascii="Pyidaungsu" w:hAnsi="Pyidaungsu" w:cs="Pyidaungsu"/>
          <w:cs/>
          <w:lang w:val="en-US" w:bidi="my-MM"/>
        </w:rPr>
        <w:t>သင်ယူ</w:t>
      </w:r>
      <w:r w:rsidR="00647202">
        <w:rPr>
          <w:rFonts w:ascii="Pyidaungsu" w:hAnsi="Pyidaungsu" w:cs="Pyidaungsu"/>
          <w:cs/>
          <w:lang w:val="en-US" w:bidi="my-MM"/>
        </w:rPr>
        <w:t>ဖို့</w:t>
      </w:r>
      <w:r w:rsidR="00D956EF">
        <w:rPr>
          <w:rFonts w:ascii="Pyidaungsu" w:hAnsi="Pyidaungsu" w:cs="Pyidaungsu"/>
          <w:lang w:val="en-US" w:bidi="my-MM"/>
        </w:rPr>
        <w:t xml:space="preserve"> </w:t>
      </w:r>
      <w:r w:rsidR="00D956EF">
        <w:rPr>
          <w:rFonts w:ascii="Pyidaungsu" w:hAnsi="Pyidaungsu" w:cs="Pyidaungsu"/>
          <w:cs/>
          <w:lang w:val="en-US" w:bidi="my-MM"/>
        </w:rPr>
        <w:t>ဘယ်လောက်</w:t>
      </w:r>
      <w:r w:rsidR="00D956EF">
        <w:rPr>
          <w:rFonts w:ascii="Pyidaungsu" w:hAnsi="Pyidaungsu" w:cs="Pyidaungsu"/>
          <w:lang w:val="en-US" w:bidi="my-MM"/>
        </w:rPr>
        <w:t xml:space="preserve"> </w:t>
      </w:r>
      <w:r w:rsidR="003864BE">
        <w:rPr>
          <w:rFonts w:ascii="Pyidaungsu" w:hAnsi="Pyidaungsu" w:cs="Pyidaungsu"/>
          <w:cs/>
          <w:lang w:val="en-US" w:bidi="my-MM"/>
        </w:rPr>
        <w:t>အဆင်သင့်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3864BE">
        <w:rPr>
          <w:rFonts w:ascii="Pyidaungsu" w:hAnsi="Pyidaungsu" w:cs="Pyidaungsu"/>
          <w:cs/>
          <w:lang w:val="en-US" w:bidi="my-MM"/>
        </w:rPr>
        <w:t>ဖြစ်ပြီလဲ</w:t>
      </w:r>
      <w:r w:rsidR="00D956EF">
        <w:rPr>
          <w:rFonts w:ascii="Pyidaungsu" w:hAnsi="Pyidaungsu" w:cs="Pyidaungsu"/>
          <w:cs/>
          <w:lang w:val="en-US" w:bidi="my-MM"/>
        </w:rPr>
        <w:t>၊</w:t>
      </w:r>
      <w:r w:rsidR="00D956EF">
        <w:rPr>
          <w:rFonts w:ascii="Pyidaungsu" w:hAnsi="Pyidaungsu" w:cs="Pyidaungsu"/>
          <w:lang w:val="en-US" w:bidi="my-MM"/>
        </w:rPr>
        <w:t xml:space="preserve"> </w:t>
      </w:r>
      <w:r w:rsidR="003864BE">
        <w:rPr>
          <w:rFonts w:ascii="Pyidaungsu" w:hAnsi="Pyidaungsu" w:cs="Pyidaungsu"/>
          <w:cs/>
          <w:lang w:val="en-US" w:bidi="my-MM"/>
        </w:rPr>
        <w:t>လေ့လာသင်ယူမှုဆိုင်ရာ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val="en-US" w:bidi="my-MM"/>
        </w:rPr>
        <w:t>ကျွမ်းကျင်မှုတွေ</w:t>
      </w:r>
      <w:r w:rsidR="003864BE">
        <w:rPr>
          <w:rFonts w:ascii="Pyidaungsu" w:hAnsi="Pyidaungsu" w:cs="Pyidaungsu"/>
          <w:lang w:val="en-US" w:bidi="my-MM"/>
        </w:rPr>
        <w:t xml:space="preserve"> </w:t>
      </w:r>
      <w:r w:rsidR="003864BE">
        <w:rPr>
          <w:rFonts w:ascii="Pyidaungsu" w:hAnsi="Pyidaungsu" w:cs="Pyidaungsu"/>
          <w:cs/>
          <w:lang w:val="en-US" w:bidi="my-MM"/>
        </w:rPr>
        <w:t>ဖွံ့ဖြိုး</w:t>
      </w:r>
      <w:r w:rsidR="006D1515">
        <w:rPr>
          <w:rFonts w:ascii="Pyidaungsu" w:hAnsi="Pyidaungsu" w:cs="Pyidaungsu"/>
          <w:cs/>
          <w:lang w:val="en-US" w:bidi="my-MM"/>
        </w:rPr>
        <w:t>အောင်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D956EF">
        <w:rPr>
          <w:rFonts w:ascii="Pyidaungsu" w:hAnsi="Pyidaungsu" w:cs="Pyidaungsu"/>
          <w:cs/>
          <w:lang w:val="en-US" w:bidi="my-MM"/>
        </w:rPr>
        <w:t>ဘယ်</w:t>
      </w:r>
      <w:bookmarkStart w:id="0" w:name="_GoBack"/>
      <w:bookmarkEnd w:id="0"/>
      <w:r w:rsidR="00D956EF">
        <w:rPr>
          <w:rFonts w:ascii="Pyidaungsu" w:hAnsi="Pyidaungsu" w:cs="Pyidaungsu"/>
          <w:cs/>
          <w:lang w:val="en-US" w:bidi="my-MM"/>
        </w:rPr>
        <w:t>လိုလုပ်ရမလဲ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804DC7">
        <w:rPr>
          <w:rFonts w:ascii="Pyidaungsu" w:hAnsi="Pyidaungsu" w:cs="Pyidaungsu"/>
          <w:cs/>
          <w:lang w:val="en-US" w:bidi="my-MM"/>
        </w:rPr>
        <w:t>စ</w:t>
      </w:r>
      <w:r w:rsidR="00647202">
        <w:rPr>
          <w:rFonts w:ascii="Pyidaungsu" w:hAnsi="Pyidaungsu" w:cs="Pyidaungsu"/>
          <w:cs/>
          <w:lang w:val="en-US" w:bidi="my-MM"/>
        </w:rPr>
        <w:t>တာတွေ</w:t>
      </w:r>
      <w:r w:rsidR="006D1515">
        <w:rPr>
          <w:rFonts w:ascii="Pyidaungsu" w:hAnsi="Pyidaungsu" w:cs="Pyidaungsu"/>
          <w:cs/>
          <w:lang w:val="en-US" w:bidi="my-MM"/>
        </w:rPr>
        <w:t>ကို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6D1515">
        <w:rPr>
          <w:rFonts w:ascii="Pyidaungsu" w:hAnsi="Pyidaungsu" w:cs="Pyidaungsu"/>
          <w:cs/>
          <w:lang w:val="en-US" w:bidi="my-MM"/>
        </w:rPr>
        <w:t>ရှာဖွေ</w:t>
      </w:r>
      <w:r w:rsidR="00D956EF">
        <w:rPr>
          <w:rFonts w:ascii="Pyidaungsu" w:hAnsi="Pyidaungsu" w:cs="Pyidaungsu"/>
          <w:cs/>
          <w:lang w:val="en-US" w:bidi="my-MM"/>
        </w:rPr>
        <w:t>တွေ့ရှိ</w:t>
      </w:r>
      <w:r w:rsidR="00647202">
        <w:rPr>
          <w:rFonts w:ascii="Pyidaungsu" w:hAnsi="Pyidaungsu" w:cs="Pyidaungsu"/>
          <w:cs/>
          <w:lang w:val="en-US" w:bidi="my-MM"/>
        </w:rPr>
        <w:t>ဖို့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6D1515">
        <w:rPr>
          <w:rFonts w:ascii="Pyidaungsu" w:hAnsi="Pyidaungsu" w:cs="Pyidaungsu"/>
          <w:cs/>
          <w:lang w:val="en-US" w:bidi="my-MM"/>
        </w:rPr>
        <w:t>အထောက်အ</w:t>
      </w:r>
      <w:r w:rsidR="006D1515">
        <w:rPr>
          <w:rFonts w:ascii="Pyidaungsu" w:hAnsi="Pyidaungsu" w:cs="Pyidaungsu"/>
          <w:cs/>
          <w:lang w:bidi="my-MM"/>
        </w:rPr>
        <w:t>ကူ</w:t>
      </w:r>
      <w:r w:rsidR="0033302E">
        <w:rPr>
          <w:rFonts w:ascii="Pyidaungsu" w:hAnsi="Pyidaungsu" w:cs="Pyidaungsu"/>
          <w:lang w:val="en-US" w:bidi="my-MM"/>
        </w:rPr>
        <w:t xml:space="preserve"> </w:t>
      </w:r>
      <w:r w:rsidR="00804DC7">
        <w:rPr>
          <w:rFonts w:ascii="Pyidaungsu" w:hAnsi="Pyidaungsu" w:cs="Pyidaungsu"/>
          <w:cs/>
          <w:lang w:val="en-US" w:bidi="my-MM"/>
        </w:rPr>
        <w:t>ဖြစ်မ</w:t>
      </w:r>
      <w:r w:rsidR="00647202">
        <w:rPr>
          <w:rFonts w:ascii="Pyidaungsu" w:hAnsi="Pyidaungsu" w:cs="Pyidaungsu"/>
          <w:cs/>
          <w:lang w:val="en-US" w:bidi="my-MM"/>
        </w:rPr>
        <w:t>ယ်လို့</w:t>
      </w:r>
      <w:r w:rsidR="00647202">
        <w:rPr>
          <w:rFonts w:ascii="Pyidaungsu" w:hAnsi="Pyidaungsu" w:cs="Pyidaungsu"/>
          <w:cs/>
          <w:lang w:bidi="my-MM"/>
        </w:rPr>
        <w:t xml:space="preserve"> မျှော်လင့်ပါ</w:t>
      </w:r>
      <w:r w:rsidR="00647202">
        <w:rPr>
          <w:rFonts w:ascii="Pyidaungsu" w:hAnsi="Pyidaungsu" w:cs="Pyidaungsu"/>
          <w:cs/>
          <w:lang w:val="en-US" w:bidi="my-MM"/>
        </w:rPr>
        <w:t>တယ်</w:t>
      </w:r>
      <w:r w:rsidR="008D5CAB" w:rsidRPr="00E26140">
        <w:rPr>
          <w:rFonts w:ascii="Pyidaungsu" w:hAnsi="Pyidaungsu" w:cs="Pyidaungsu"/>
          <w:cs/>
          <w:lang w:bidi="my-MM"/>
        </w:rPr>
        <w:t>။</w:t>
      </w:r>
    </w:p>
    <w:p w14:paraId="4AB8BB73" w14:textId="77777777" w:rsidR="00304D86" w:rsidRPr="00E26140" w:rsidRDefault="008D5CAB" w:rsidP="00A44A35">
      <w:pPr>
        <w:rPr>
          <w:rFonts w:ascii="Pyidaungsu" w:hAnsi="Pyidaungsu" w:cs="Pyidaungsu"/>
          <w:cs/>
          <w:lang w:bidi="my-MM"/>
        </w:rPr>
      </w:pPr>
      <w:r w:rsidRPr="00E26140">
        <w:rPr>
          <w:rFonts w:ascii="Pyidaungsu" w:hAnsi="Pyidaungsu" w:cs="Pyidaungsu"/>
          <w:cs/>
          <w:lang w:bidi="my-MM"/>
        </w:rPr>
        <w:t>မိမိကိုယ်ကိုယ်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စစ်ဆေးအကဲဖြတ်</w:t>
      </w:r>
      <w:r w:rsidR="00647202">
        <w:rPr>
          <w:rFonts w:ascii="Pyidaungsu" w:hAnsi="Pyidaungsu" w:cs="Pyidaungsu"/>
          <w:cs/>
          <w:lang w:val="en-US" w:bidi="my-MM"/>
        </w:rPr>
        <w:t>ဖို့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FF0545">
        <w:rPr>
          <w:rFonts w:ascii="Pyidaungsu" w:hAnsi="Pyidaungsu" w:cs="Pyidaungsu"/>
          <w:cs/>
          <w:lang w:bidi="my-MM"/>
        </w:rPr>
        <w:t>အောက်</w:t>
      </w:r>
      <w:r w:rsidR="00FF0545">
        <w:rPr>
          <w:rFonts w:ascii="Pyidaungsu" w:hAnsi="Pyidaungsu" w:cs="Pyidaungsu"/>
          <w:cs/>
          <w:lang w:val="en-US" w:bidi="my-MM"/>
        </w:rPr>
        <w:t>မှာပေးထားတဲ့</w:t>
      </w:r>
      <w:r w:rsidR="00FF0545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မေးခွန်း</w:t>
      </w:r>
      <w:r w:rsidR="00647202">
        <w:rPr>
          <w:rFonts w:ascii="Pyidaungsu" w:hAnsi="Pyidaungsu" w:cs="Pyidaungsu"/>
          <w:cs/>
          <w:lang w:val="en-US" w:bidi="my-MM"/>
        </w:rPr>
        <w:t>တွေ</w:t>
      </w:r>
      <w:r w:rsidRPr="00E26140">
        <w:rPr>
          <w:rFonts w:ascii="Pyidaungsu" w:hAnsi="Pyidaungsu" w:cs="Pyidaungsu"/>
          <w:cs/>
          <w:lang w:bidi="my-MM"/>
        </w:rPr>
        <w:t>ကို</w:t>
      </w:r>
      <w:r w:rsidR="00647202">
        <w:rPr>
          <w:rFonts w:ascii="Pyidaungsu" w:hAnsi="Pyidaungsu" w:cs="Pyidaungsu"/>
          <w:lang w:val="en-US" w:bidi="my-MM"/>
        </w:rPr>
        <w:t xml:space="preserve"> </w:t>
      </w:r>
      <w:r w:rsidRPr="00E26140">
        <w:rPr>
          <w:rFonts w:ascii="Pyidaungsu" w:hAnsi="Pyidaungsu" w:cs="Pyidaungsu"/>
          <w:cs/>
          <w:lang w:bidi="my-MM"/>
        </w:rPr>
        <w:t>ဖြေ</w:t>
      </w:r>
      <w:r w:rsidR="00647202">
        <w:rPr>
          <w:rFonts w:ascii="Pyidaungsu" w:hAnsi="Pyidaungsu" w:cs="Pyidaungsu"/>
          <w:cs/>
          <w:lang w:val="en-US" w:bidi="my-MM"/>
        </w:rPr>
        <w:t>ကြည့်</w:t>
      </w:r>
      <w:r w:rsidRPr="00E26140">
        <w:rPr>
          <w:rFonts w:ascii="Pyidaungsu" w:hAnsi="Pyidaungsu" w:cs="Pyidaungsu"/>
          <w:cs/>
          <w:lang w:bidi="my-MM"/>
        </w:rPr>
        <w:t>ပါ။ မေး</w:t>
      </w:r>
      <w:r w:rsidR="00647202">
        <w:rPr>
          <w:rFonts w:ascii="Pyidaungsu" w:hAnsi="Pyidaungsu" w:cs="Pyidaungsu"/>
          <w:cs/>
          <w:lang w:bidi="my-MM"/>
        </w:rPr>
        <w:t>ခွန်း</w:t>
      </w:r>
      <w:r w:rsidR="00804DC7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တစ်ခုချင်းစီအတွက် မိမိ</w:t>
      </w:r>
      <w:r w:rsidR="00647202">
        <w:rPr>
          <w:rFonts w:ascii="Pyidaungsu" w:hAnsi="Pyidaungsu" w:cs="Pyidaungsu"/>
          <w:cs/>
          <w:lang w:val="en-US" w:bidi="my-MM"/>
        </w:rPr>
        <w:t>ရဲ့ကျွမ်းကျင်မှုတွေနဲ့</w:t>
      </w:r>
      <w:r w:rsidR="00647202">
        <w:rPr>
          <w:rFonts w:ascii="Pyidaungsu" w:hAnsi="Pyidaungsu" w:cs="Pyidaungsu"/>
          <w:cs/>
          <w:lang w:bidi="my-MM"/>
        </w:rPr>
        <w:t>အကိုက်ညီဆုံးဖြစ်</w:t>
      </w:r>
      <w:r w:rsidR="00647202">
        <w:rPr>
          <w:rFonts w:ascii="Pyidaungsu" w:hAnsi="Pyidaungsu" w:cs="Pyidaungsu"/>
          <w:cs/>
          <w:lang w:val="en-US" w:bidi="my-MM"/>
        </w:rPr>
        <w:t>မယ့်</w:t>
      </w:r>
      <w:r w:rsidR="00647202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အဖြေ</w:t>
      </w:r>
      <w:r w:rsidR="00647202">
        <w:rPr>
          <w:rFonts w:ascii="Pyidaungsu" w:hAnsi="Pyidaungsu" w:cs="Pyidaungsu"/>
          <w:cs/>
          <w:lang w:val="en-US" w:bidi="my-MM"/>
        </w:rPr>
        <w:t>ကို</w:t>
      </w:r>
      <w:r w:rsidR="00647202">
        <w:rPr>
          <w:rFonts w:ascii="Pyidaungsu" w:hAnsi="Pyidaungsu" w:cs="Pyidaungsu"/>
          <w:cs/>
          <w:lang w:bidi="my-MM"/>
        </w:rPr>
        <w:t>ရွေး</w:t>
      </w:r>
      <w:r w:rsidR="0033302E">
        <w:rPr>
          <w:rFonts w:ascii="Pyidaungsu" w:hAnsi="Pyidaungsu" w:cs="Pyidaungsu"/>
          <w:cs/>
          <w:lang w:val="en-US" w:bidi="my-MM"/>
        </w:rPr>
        <w:t>ရ</w:t>
      </w:r>
      <w:r w:rsidR="00647202">
        <w:rPr>
          <w:rFonts w:ascii="Pyidaungsu" w:hAnsi="Pyidaungsu" w:cs="Pyidaungsu"/>
          <w:cs/>
          <w:lang w:bidi="my-MM"/>
        </w:rPr>
        <w:t>ပါ</w:t>
      </w:r>
      <w:r w:rsidR="0033302E">
        <w:rPr>
          <w:rFonts w:ascii="Pyidaungsu" w:hAnsi="Pyidaungsu" w:cs="Pyidaungsu"/>
          <w:cs/>
          <w:lang w:val="en-US" w:bidi="my-MM"/>
        </w:rPr>
        <w:t>မယ်</w:t>
      </w:r>
      <w:r w:rsidR="00647202">
        <w:rPr>
          <w:rFonts w:ascii="Pyidaungsu" w:hAnsi="Pyidaungsu" w:cs="Pyidaungsu"/>
          <w:cs/>
          <w:lang w:bidi="my-MM"/>
        </w:rPr>
        <w:t>။ မေးခွန်း</w:t>
      </w:r>
      <w:r w:rsidR="0033302E">
        <w:rPr>
          <w:rFonts w:ascii="Pyidaungsu" w:hAnsi="Pyidaungsu" w:cs="Pyidaungsu"/>
          <w:cs/>
          <w:lang w:val="en-US" w:bidi="my-MM"/>
        </w:rPr>
        <w:t>တွေ</w:t>
      </w:r>
      <w:r w:rsidR="00804DC7">
        <w:rPr>
          <w:rFonts w:ascii="Pyidaungsu" w:hAnsi="Pyidaungsu" w:cs="Pyidaungsu"/>
          <w:cs/>
          <w:lang w:val="en-US" w:bidi="my-MM"/>
        </w:rPr>
        <w:t>ကို</w:t>
      </w:r>
      <w:r w:rsidR="00804DC7">
        <w:rPr>
          <w:rFonts w:ascii="Pyidaungsu" w:hAnsi="Pyidaungsu" w:cs="Pyidaungsu"/>
          <w:lang w:val="en-US" w:bidi="my-MM"/>
        </w:rPr>
        <w:t xml:space="preserve"> </w:t>
      </w:r>
      <w:r w:rsidR="00804DC7">
        <w:rPr>
          <w:rFonts w:ascii="Pyidaungsu" w:hAnsi="Pyidaungsu" w:cs="Pyidaungsu"/>
          <w:cs/>
          <w:lang w:val="en-US" w:bidi="my-MM"/>
        </w:rPr>
        <w:t>ဖြေဆိုရာ</w:t>
      </w:r>
      <w:r w:rsidR="0033302E">
        <w:rPr>
          <w:rFonts w:ascii="Pyidaungsu" w:hAnsi="Pyidaungsu" w:cs="Pyidaungsu"/>
          <w:cs/>
          <w:lang w:val="en-US" w:bidi="my-MM"/>
        </w:rPr>
        <w:t>ကနေရ</w:t>
      </w:r>
      <w:r w:rsidR="00804DC7">
        <w:rPr>
          <w:rFonts w:ascii="Pyidaungsu" w:hAnsi="Pyidaungsu" w:cs="Pyidaungsu"/>
          <w:cs/>
          <w:lang w:val="en-US" w:bidi="my-MM"/>
        </w:rPr>
        <w:t>ရှိ</w:t>
      </w:r>
      <w:r w:rsidR="0033302E">
        <w:rPr>
          <w:rFonts w:ascii="Pyidaungsu" w:hAnsi="Pyidaungsu" w:cs="Pyidaungsu"/>
          <w:cs/>
          <w:lang w:val="en-US" w:bidi="my-MM"/>
        </w:rPr>
        <w:t>တဲ့</w:t>
      </w:r>
      <w:r w:rsidR="00647202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အမှတ်</w:t>
      </w:r>
      <w:r w:rsidR="00647202">
        <w:rPr>
          <w:rFonts w:ascii="Pyidaungsu" w:hAnsi="Pyidaungsu" w:cs="Pyidaungsu"/>
          <w:cs/>
          <w:lang w:val="en-US" w:bidi="my-MM"/>
        </w:rPr>
        <w:t>တွေ</w:t>
      </w:r>
      <w:r w:rsidR="00804DC7">
        <w:rPr>
          <w:rFonts w:ascii="Pyidaungsu" w:hAnsi="Pyidaungsu" w:cs="Pyidaungsu"/>
          <w:cs/>
          <w:lang w:val="en-US" w:bidi="my-MM"/>
        </w:rPr>
        <w:t>ကို</w:t>
      </w:r>
      <w:r w:rsidR="0033302E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ပေါင်းနိုင်</w:t>
      </w:r>
      <w:r w:rsidR="00647202">
        <w:rPr>
          <w:rFonts w:ascii="Pyidaungsu" w:hAnsi="Pyidaungsu" w:cs="Pyidaungsu"/>
          <w:cs/>
          <w:lang w:val="en-US" w:bidi="my-MM"/>
        </w:rPr>
        <w:t>ဖို့</w:t>
      </w:r>
      <w:r w:rsidR="00647202">
        <w:rPr>
          <w:rFonts w:ascii="Pyidaungsu" w:hAnsi="Pyidaungsu" w:cs="Pyidaungsu"/>
          <w:lang w:val="en-US" w:bidi="my-MM"/>
        </w:rPr>
        <w:t xml:space="preserve">‌ </w:t>
      </w:r>
      <w:r w:rsidR="0033302E">
        <w:rPr>
          <w:rFonts w:ascii="Pyidaungsu" w:hAnsi="Pyidaungsu" w:cs="Pyidaungsu"/>
          <w:cs/>
          <w:lang w:val="en-US" w:bidi="my-MM"/>
        </w:rPr>
        <w:t>ကိုယ်ရွေးချယ်လိုက်တဲ့</w:t>
      </w:r>
      <w:r w:rsidR="0033302E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val="en-US" w:bidi="my-MM"/>
        </w:rPr>
        <w:t>နံပါ</w:t>
      </w:r>
      <w:r w:rsidR="00647202">
        <w:rPr>
          <w:rFonts w:ascii="Pyidaungsu" w:hAnsi="Pyidaungsu" w:cs="Pyidaungsu"/>
          <w:cs/>
          <w:lang w:bidi="my-MM"/>
        </w:rPr>
        <w:t>တ်</w:t>
      </w:r>
      <w:r w:rsidR="00647202">
        <w:rPr>
          <w:rFonts w:ascii="Pyidaungsu" w:hAnsi="Pyidaungsu" w:cs="Pyidaungsu"/>
          <w:cs/>
          <w:lang w:val="en-US" w:bidi="my-MM"/>
        </w:rPr>
        <w:t>တွေ</w:t>
      </w:r>
      <w:r w:rsidR="0033302E">
        <w:rPr>
          <w:rFonts w:ascii="Pyidaungsu" w:hAnsi="Pyidaungsu" w:cs="Pyidaungsu"/>
          <w:lang w:val="en-US" w:bidi="my-MM"/>
        </w:rPr>
        <w:t xml:space="preserve"> (</w:t>
      </w:r>
      <w:r w:rsidR="0033302E">
        <w:rPr>
          <w:rFonts w:ascii="Pyidaungsu" w:hAnsi="Pyidaungsu" w:cs="Pyidaungsu"/>
          <w:cs/>
          <w:lang w:val="en-US" w:bidi="my-MM"/>
        </w:rPr>
        <w:t>ရမှတ်တွေ</w:t>
      </w:r>
      <w:r w:rsidR="0033302E">
        <w:rPr>
          <w:rFonts w:ascii="Pyidaungsu" w:hAnsi="Pyidaungsu" w:cs="Pyidaungsu"/>
          <w:lang w:val="en-US" w:bidi="my-MM"/>
        </w:rPr>
        <w:t xml:space="preserve">) </w:t>
      </w:r>
      <w:r w:rsidRPr="00E26140">
        <w:rPr>
          <w:rFonts w:ascii="Pyidaungsu" w:hAnsi="Pyidaungsu" w:cs="Pyidaungsu"/>
          <w:cs/>
          <w:lang w:bidi="my-MM"/>
        </w:rPr>
        <w:t>ကို</w:t>
      </w:r>
      <w:r w:rsidR="00647202">
        <w:rPr>
          <w:rFonts w:ascii="Pyidaungsu" w:hAnsi="Pyidaungsu" w:cs="Pyidaungsu"/>
          <w:lang w:val="en-US" w:bidi="my-MM"/>
        </w:rPr>
        <w:t xml:space="preserve"> </w:t>
      </w:r>
      <w:r w:rsidRPr="00E26140">
        <w:rPr>
          <w:rFonts w:ascii="Pyidaungsu" w:hAnsi="Pyidaungsu" w:cs="Pyidaungsu"/>
          <w:cs/>
          <w:lang w:bidi="my-MM"/>
        </w:rPr>
        <w:t>မှတ်ထား</w:t>
      </w:r>
      <w:r w:rsidR="00804DC7">
        <w:rPr>
          <w:rFonts w:ascii="Pyidaungsu" w:hAnsi="Pyidaungsu" w:cs="Pyidaungsu"/>
          <w:cs/>
          <w:lang w:val="en-US" w:bidi="my-MM"/>
        </w:rPr>
        <w:t>ရ</w:t>
      </w:r>
      <w:r w:rsidRPr="00E26140">
        <w:rPr>
          <w:rFonts w:ascii="Pyidaungsu" w:hAnsi="Pyidaungsu" w:cs="Pyidaungsu"/>
          <w:cs/>
          <w:lang w:bidi="my-MM"/>
        </w:rPr>
        <w:t>ပါ</w:t>
      </w:r>
      <w:r w:rsidR="00804DC7">
        <w:rPr>
          <w:rFonts w:ascii="Pyidaungsu" w:hAnsi="Pyidaungsu" w:cs="Pyidaungsu"/>
          <w:cs/>
          <w:lang w:val="en-US" w:bidi="my-MM"/>
        </w:rPr>
        <w:t>မယ်</w:t>
      </w:r>
      <w:r w:rsidR="006D1515">
        <w:rPr>
          <w:rFonts w:ascii="Pyidaungsu" w:hAnsi="Pyidaungsu" w:cs="Pyidaungsu"/>
          <w:cs/>
          <w:lang w:val="en-US" w:bidi="my-MM"/>
        </w:rPr>
        <w:t>။</w:t>
      </w:r>
      <w:r w:rsidR="006D1515">
        <w:rPr>
          <w:rFonts w:ascii="Pyidaungsu" w:hAnsi="Pyidaungsu" w:cs="Pyidaungsu"/>
          <w:cs/>
          <w:lang w:bidi="my-MM"/>
        </w:rPr>
        <w:t xml:space="preserve"> </w:t>
      </w:r>
      <w:r w:rsidR="00647202">
        <w:rPr>
          <w:rFonts w:ascii="Pyidaungsu" w:hAnsi="Pyidaungsu" w:cs="Pyidaungsu"/>
          <w:cs/>
          <w:lang w:val="en-US" w:bidi="my-MM"/>
        </w:rPr>
        <w:t>ဒီ</w:t>
      </w:r>
      <w:r w:rsidR="006D1515">
        <w:rPr>
          <w:rFonts w:ascii="Pyidaungsu" w:hAnsi="Pyidaungsu" w:cs="Pyidaungsu"/>
          <w:cs/>
          <w:lang w:val="en-US" w:bidi="my-MM"/>
        </w:rPr>
        <w:t>လုပ်ဆောင်</w:t>
      </w:r>
      <w:r w:rsidR="00647202">
        <w:rPr>
          <w:rFonts w:ascii="Pyidaungsu" w:hAnsi="Pyidaungsu" w:cs="Pyidaungsu"/>
          <w:cs/>
          <w:lang w:bidi="my-MM"/>
        </w:rPr>
        <w:t>မှု</w:t>
      </w:r>
      <w:r w:rsidR="00647202">
        <w:rPr>
          <w:rFonts w:ascii="Pyidaungsu" w:hAnsi="Pyidaungsu" w:cs="Pyidaungsu"/>
          <w:cs/>
          <w:lang w:val="en-US" w:bidi="my-MM"/>
        </w:rPr>
        <w:t>ရဲ့</w:t>
      </w:r>
      <w:r w:rsidR="006D1515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နောက်ဆုံးစာမျက်နှာ</w:t>
      </w:r>
      <w:r w:rsidR="00647202">
        <w:rPr>
          <w:rFonts w:ascii="Pyidaungsu" w:hAnsi="Pyidaungsu" w:cs="Pyidaungsu"/>
          <w:cs/>
          <w:lang w:val="en-US" w:bidi="my-MM"/>
        </w:rPr>
        <w:t>မှာ</w:t>
      </w:r>
      <w:r w:rsidRPr="00E26140">
        <w:rPr>
          <w:rFonts w:ascii="Pyidaungsu" w:hAnsi="Pyidaungsu" w:cs="Pyidaungsu"/>
          <w:cs/>
          <w:lang w:bidi="my-MM"/>
        </w:rPr>
        <w:t xml:space="preserve"> ရမှတ်ဇယားကွက်</w:t>
      </w:r>
      <w:r w:rsidR="00647202">
        <w:rPr>
          <w:rFonts w:ascii="Pyidaungsu" w:hAnsi="Pyidaungsu" w:cs="Pyidaungsu"/>
          <w:lang w:val="en-US" w:bidi="my-MM"/>
        </w:rPr>
        <w:t xml:space="preserve"> </w:t>
      </w:r>
      <w:r w:rsidR="00647202">
        <w:rPr>
          <w:rFonts w:ascii="Pyidaungsu" w:hAnsi="Pyidaungsu" w:cs="Pyidaungsu"/>
          <w:cs/>
          <w:lang w:bidi="my-MM"/>
        </w:rPr>
        <w:t>ရှိ</w:t>
      </w:r>
      <w:r w:rsidR="00647202">
        <w:rPr>
          <w:rFonts w:ascii="Pyidaungsu" w:hAnsi="Pyidaungsu" w:cs="Pyidaungsu"/>
          <w:cs/>
          <w:lang w:val="en-US" w:bidi="my-MM"/>
        </w:rPr>
        <w:t>ပါတယ်</w:t>
      </w:r>
      <w:r w:rsidRPr="00E26140">
        <w:rPr>
          <w:rFonts w:ascii="Pyidaungsu" w:hAnsi="Pyidaungsu" w:cs="Pyidaungsu"/>
          <w:cs/>
          <w:lang w:bidi="my-MM"/>
        </w:rPr>
        <w:t xml:space="preserve">။  </w:t>
      </w:r>
    </w:p>
    <w:p w14:paraId="2BFBF4B2" w14:textId="77777777" w:rsidR="001E45A4" w:rsidRDefault="0033302E" w:rsidP="00A44A35">
      <w:pPr>
        <w:rPr>
          <w:rFonts w:ascii="Pyidaungsu" w:hAnsi="Pyidaungsu" w:cs="Pyidaungsu"/>
          <w:lang w:val="en-US" w:bidi="my-MM"/>
        </w:rPr>
      </w:pPr>
      <w:r>
        <w:rPr>
          <w:rFonts w:ascii="Pyidaungsu" w:hAnsi="Pyidaungsu" w:cs="Pyidaungsu"/>
          <w:cs/>
          <w:lang w:val="en-US" w:bidi="my-MM"/>
        </w:rPr>
        <w:t>ဒီ</w:t>
      </w:r>
      <w:r w:rsidR="00D956EF">
        <w:rPr>
          <w:rFonts w:ascii="Pyidaungsu" w:hAnsi="Pyidaungsu" w:cs="Pyidaungsu"/>
          <w:cs/>
          <w:lang w:bidi="my-MM"/>
        </w:rPr>
        <w:t>စာရွက်</w:t>
      </w:r>
      <w:r w:rsidR="00D956EF">
        <w:rPr>
          <w:rFonts w:ascii="Pyidaungsu" w:hAnsi="Pyidaungsu" w:cs="Pyidaungsu"/>
          <w:cs/>
          <w:lang w:val="en-US" w:bidi="my-MM"/>
        </w:rPr>
        <w:t>ကို</w:t>
      </w:r>
      <w:r>
        <w:rPr>
          <w:rFonts w:ascii="Pyidaungsu" w:hAnsi="Pyidaungsu" w:cs="Pyidaungsu"/>
          <w:cs/>
          <w:lang w:bidi="my-MM"/>
        </w:rPr>
        <w:t>သိမ်း</w:t>
      </w:r>
      <w:r>
        <w:rPr>
          <w:rFonts w:ascii="Pyidaungsu" w:hAnsi="Pyidaungsu" w:cs="Pyidaungsu"/>
          <w:cs/>
          <w:lang w:val="en-US" w:bidi="my-MM"/>
        </w:rPr>
        <w:t>ပြီး</w:t>
      </w:r>
      <w:r w:rsidR="00D956EF">
        <w:rPr>
          <w:rFonts w:ascii="Pyidaungsu" w:hAnsi="Pyidaungsu" w:cs="Pyidaungsu"/>
          <w:lang w:val="en-US" w:bidi="my-MM"/>
        </w:rPr>
        <w:t xml:space="preserve"> </w:t>
      </w:r>
      <w:r w:rsidR="00D956EF">
        <w:rPr>
          <w:rFonts w:ascii="Pyidaungsu" w:hAnsi="Pyidaungsu" w:cs="Pyidaungsu"/>
          <w:cs/>
          <w:lang w:bidi="my-MM"/>
        </w:rPr>
        <w:t>ပရင့်ထုတ်ထား</w:t>
      </w:r>
      <w:r w:rsidR="00804DC7">
        <w:rPr>
          <w:rFonts w:ascii="Pyidaungsu" w:hAnsi="Pyidaungsu" w:cs="Pyidaungsu"/>
          <w:cs/>
          <w:lang w:val="en-US" w:bidi="my-MM"/>
        </w:rPr>
        <w:t>လိုက်ရင်</w:t>
      </w:r>
      <w:r w:rsidR="00804DC7">
        <w:rPr>
          <w:rFonts w:ascii="Pyidaungsu" w:hAnsi="Pyidaungsu" w:cs="Pyidaungsu"/>
          <w:lang w:val="en-US" w:bidi="my-MM"/>
        </w:rPr>
        <w:t xml:space="preserve"> </w:t>
      </w:r>
      <w:r w:rsidR="00804DC7">
        <w:rPr>
          <w:rFonts w:ascii="Pyidaungsu" w:hAnsi="Pyidaungsu" w:cs="Pyidaungsu"/>
          <w:cs/>
          <w:lang w:val="en-US" w:bidi="my-MM"/>
        </w:rPr>
        <w:t>ကောင်းပါတယ်</w:t>
      </w:r>
      <w:r w:rsidR="00D956EF">
        <w:rPr>
          <w:rFonts w:ascii="Pyidaungsu" w:hAnsi="Pyidaungsu" w:cs="Pyidaungsu"/>
          <w:cs/>
          <w:lang w:bidi="my-MM"/>
        </w:rPr>
        <w:t xml:space="preserve">။ </w:t>
      </w:r>
      <w:r>
        <w:rPr>
          <w:rFonts w:ascii="Pyidaungsu" w:hAnsi="Pyidaungsu" w:cs="Pyidaungsu"/>
          <w:cs/>
          <w:lang w:val="en-US" w:bidi="my-MM"/>
        </w:rPr>
        <w:t>ကိုယ်စာဖတ်တဲ့နေရာ၊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လေ့လာတဲ့နေရာမှာ</w:t>
      </w:r>
      <w:r w:rsidR="00A9403E" w:rsidRPr="00E26140">
        <w:rPr>
          <w:rFonts w:ascii="Pyidaungsu" w:hAnsi="Pyidaungsu" w:cs="Pyidaungsu"/>
          <w:cs/>
          <w:lang w:bidi="my-MM"/>
        </w:rPr>
        <w:t xml:space="preserve"> ကပ်ထားပြ</w:t>
      </w:r>
      <w:r w:rsidR="00D956EF">
        <w:rPr>
          <w:rFonts w:ascii="Pyidaungsu" w:hAnsi="Pyidaungsu" w:cs="Pyidaungsu"/>
          <w:cs/>
          <w:lang w:bidi="my-MM"/>
        </w:rPr>
        <w:t xml:space="preserve">ီး </w:t>
      </w:r>
      <w:r>
        <w:rPr>
          <w:rFonts w:ascii="Pyidaungsu" w:hAnsi="Pyidaungsu" w:cs="Pyidaungsu"/>
          <w:cs/>
          <w:lang w:val="en-US" w:bidi="my-MM"/>
        </w:rPr>
        <w:t>ဖတ်မှတ်လေ့လာနေရင်း</w:t>
      </w:r>
      <w:r w:rsidR="00A9403E" w:rsidRPr="00E26140">
        <w:rPr>
          <w:rFonts w:ascii="Pyidaungsu" w:hAnsi="Pyidaungsu" w:cs="Pyidaungsu"/>
          <w:cs/>
          <w:lang w:bidi="my-MM"/>
        </w:rPr>
        <w:t xml:space="preserve"> အလွယ်တကူ</w:t>
      </w:r>
      <w:r w:rsidR="00D956EF">
        <w:rPr>
          <w:rFonts w:ascii="Pyidaungsu" w:hAnsi="Pyidaungsu" w:cs="Pyidaungsu"/>
          <w:lang w:val="en-US" w:bidi="my-MM"/>
        </w:rPr>
        <w:t xml:space="preserve"> </w:t>
      </w:r>
      <w:r w:rsidR="00A9403E" w:rsidRPr="00E26140">
        <w:rPr>
          <w:rFonts w:ascii="Pyidaungsu" w:hAnsi="Pyidaungsu" w:cs="Pyidaungsu"/>
          <w:cs/>
          <w:lang w:bidi="my-MM"/>
        </w:rPr>
        <w:t>ယူကြည့်နိုင</w:t>
      </w:r>
      <w:r>
        <w:rPr>
          <w:rFonts w:ascii="Pyidaungsu" w:hAnsi="Pyidaungsu" w:cs="Pyidaungsu"/>
          <w:cs/>
          <w:lang w:bidi="my-MM"/>
        </w:rPr>
        <w:t>်</w:t>
      </w:r>
      <w:r w:rsidR="00804DC7">
        <w:rPr>
          <w:rFonts w:ascii="Pyidaungsu" w:hAnsi="Pyidaungsu" w:cs="Pyidaungsu"/>
          <w:cs/>
          <w:lang w:val="en-US" w:bidi="my-MM"/>
        </w:rPr>
        <w:t>တယ်</w:t>
      </w:r>
      <w:r w:rsidR="00D921F9">
        <w:rPr>
          <w:rFonts w:ascii="Pyidaungsu" w:hAnsi="Pyidaungsu" w:cs="Pyidaungsu"/>
          <w:cs/>
          <w:lang w:bidi="my-MM"/>
        </w:rPr>
        <w:t xml:space="preserve">။ </w:t>
      </w:r>
      <w:r>
        <w:rPr>
          <w:rFonts w:ascii="Pyidaungsu" w:hAnsi="Pyidaungsu" w:cs="Pyidaungsu"/>
          <w:cs/>
          <w:lang w:val="en-US" w:bidi="my-MM"/>
        </w:rPr>
        <w:t>ကိုယ့်အတွက်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ရည်ညွှန်းထားတဲ့</w:t>
      </w:r>
      <w:r w:rsidR="00D921F9"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စာတွေ</w:t>
      </w:r>
      <w:r w:rsidR="00D921F9">
        <w:rPr>
          <w:rFonts w:ascii="Pyidaungsu" w:hAnsi="Pyidaungsu" w:cs="Pyidaungsu"/>
          <w:cs/>
          <w:lang w:val="en-US" w:bidi="my-MM"/>
        </w:rPr>
        <w:t>ကို</w:t>
      </w:r>
      <w:r w:rsidR="00D921F9">
        <w:rPr>
          <w:rFonts w:ascii="Pyidaungsu" w:hAnsi="Pyidaungsu" w:cs="Pyidaungsu"/>
          <w:lang w:val="en-US" w:bidi="my-MM"/>
        </w:rPr>
        <w:t xml:space="preserve"> </w:t>
      </w:r>
      <w:r w:rsidR="00D921F9">
        <w:rPr>
          <w:rFonts w:ascii="Pyidaungsu" w:hAnsi="Pyidaungsu" w:cs="Pyidaungsu"/>
          <w:cs/>
          <w:lang w:val="en-US" w:bidi="my-MM"/>
        </w:rPr>
        <w:t>ပြန်လေ့လာဖို့</w:t>
      </w:r>
      <w:r w:rsidR="00D921F9"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သုံးချင်သုံးနိုင်တယ်</w:t>
      </w:r>
      <w:r w:rsidR="00A9403E" w:rsidRPr="00E26140">
        <w:rPr>
          <w:rFonts w:ascii="Pyidaungsu" w:hAnsi="Pyidaungsu" w:cs="Pyidaungsu"/>
          <w:cs/>
          <w:lang w:bidi="my-MM"/>
        </w:rPr>
        <w:t xml:space="preserve">။ </w:t>
      </w:r>
    </w:p>
    <w:p w14:paraId="7BE71E96" w14:textId="77777777" w:rsidR="000A15C3" w:rsidRPr="000A15C3" w:rsidRDefault="000A15C3" w:rsidP="00A44A35">
      <w:pPr>
        <w:rPr>
          <w:rFonts w:ascii="Pyidaungsu" w:hAnsi="Pyidaungsu" w:cs="Pyidaungsu"/>
          <w:lang w:val="en-US" w:bidi="my-MM"/>
        </w:rPr>
      </w:pPr>
    </w:p>
    <w:p w14:paraId="6C8D5D18" w14:textId="77777777" w:rsidR="00B76ECA" w:rsidRPr="00E26140" w:rsidRDefault="000C5A12">
      <w:pPr>
        <w:rPr>
          <w:rFonts w:ascii="Pyidaungsu" w:hAnsi="Pyidaungsu" w:cs="Pyidaungsu"/>
          <w:b/>
          <w:bCs/>
          <w:sz w:val="32"/>
          <w:szCs w:val="32"/>
          <w:cs/>
          <w:lang w:bidi="my-MM"/>
        </w:rPr>
      </w:pPr>
      <w:r w:rsidRPr="00E26140">
        <w:rPr>
          <w:rFonts w:ascii="Pyidaungsu" w:hAnsi="Pyidaungsu" w:cs="Pyidaungsu"/>
          <w:b/>
          <w:bCs/>
          <w:sz w:val="32"/>
          <w:szCs w:val="32"/>
          <w:cs/>
          <w:lang w:bidi="my-MM"/>
        </w:rPr>
        <w:t xml:space="preserve">ရလဒ်အဖြေလွှာ 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602CF7" w:rsidRPr="00E26140" w14:paraId="62D5E7D3" w14:textId="77777777" w:rsidTr="005447EF">
        <w:trPr>
          <w:trHeight w:val="591"/>
        </w:trPr>
        <w:tc>
          <w:tcPr>
            <w:tcW w:w="9498" w:type="dxa"/>
            <w:gridSpan w:val="2"/>
            <w:shd w:val="clear" w:color="auto" w:fill="DEEAF6" w:themeFill="accent1" w:themeFillTint="33"/>
          </w:tcPr>
          <w:p w14:paraId="0639649F" w14:textId="77777777" w:rsidR="00602CF7" w:rsidRPr="00E26140" w:rsidRDefault="0033302E" w:rsidP="00BC0760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၁။ </w:t>
            </w:r>
            <w:r w:rsidR="00D921F9">
              <w:rPr>
                <w:rFonts w:ascii="Pyidaungsu" w:hAnsi="Pyidaungsu" w:cs="Pyidaungsu"/>
                <w:b/>
                <w:bCs/>
                <w:cs/>
                <w:lang w:bidi="my-MM"/>
              </w:rPr>
              <w:t>လေ့လာ</w:t>
            </w:r>
            <w:r w:rsidR="00AD6998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သင်ယူ</w:t>
            </w:r>
            <w:r w:rsidR="00D921F9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ို့</w:t>
            </w:r>
            <w:r w:rsidR="005E30B3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 အချိန်ရ</w:t>
            </w:r>
            <w:r w:rsidR="00D921F9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မှာ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လား</w:t>
            </w:r>
          </w:p>
        </w:tc>
      </w:tr>
      <w:tr w:rsidR="001265C6" w:rsidRPr="00E26140" w14:paraId="6DEAA0C2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432B6F1B" w14:textId="77777777" w:rsidR="001265C6" w:rsidRPr="00E26140" w:rsidRDefault="001265C6" w:rsidP="00BC0760">
            <w:pPr>
              <w:spacing w:before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 xml:space="preserve">ရှင်းပြချက် </w:t>
            </w:r>
          </w:p>
          <w:p w14:paraId="74523666" w14:textId="77777777" w:rsidR="001265C6" w:rsidRPr="00E26140" w:rsidRDefault="00B14EBD" w:rsidP="00BC0760">
            <w:pPr>
              <w:spacing w:before="60"/>
              <w:rPr>
                <w:rFonts w:ascii="Pyidaungsu" w:hAnsi="Pyidaungsu" w:cs="Pyidaungsu"/>
                <w:i/>
                <w:i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်နဲ့အကိုက်ညီဆုံးဖြစ်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ဒါမှမဟုတ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့်ကျွမ်းကျင်မှုန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အကိုက်ညီဆုံးဖြစ်တဲ့</w:t>
            </w:r>
            <w:r w:rsidR="00A9403E"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နံပါတ်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="00A9403E"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ဝိုင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ပေး</w:t>
            </w:r>
            <w:r w:rsidR="00A9403E"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ပါ (သို့)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စာသာ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="00A9403E"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မျဉ်းသားပါ။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0FDCDDC" w14:textId="77777777" w:rsidR="00C05911" w:rsidRPr="00E26140" w:rsidRDefault="001265C6" w:rsidP="00BC0760">
            <w:pPr>
              <w:spacing w:before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ပြချက်</w:t>
            </w:r>
          </w:p>
          <w:p w14:paraId="73CF2C7D" w14:textId="77777777" w:rsidR="00C05911" w:rsidRPr="00E26140" w:rsidRDefault="00B14EBD" w:rsidP="00BC0760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ွေးချယ်ရ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အကြော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င်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မှတ်ချက်</w:t>
            </w:r>
            <w:r w:rsidR="00804DC7"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နည်းနည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ေး</w:t>
            </w:r>
            <w:r w:rsidR="00C05911"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ပါ။</w:t>
            </w:r>
          </w:p>
        </w:tc>
      </w:tr>
      <w:tr w:rsidR="001265C6" w:rsidRPr="00E26140" w14:paraId="7C409F79" w14:textId="77777777" w:rsidTr="005447EF">
        <w:trPr>
          <w:trHeight w:val="554"/>
        </w:trPr>
        <w:tc>
          <w:tcPr>
            <w:tcW w:w="7230" w:type="dxa"/>
          </w:tcPr>
          <w:p w14:paraId="5D261B4D" w14:textId="77777777" w:rsidR="001265C6" w:rsidRPr="00E26140" w:rsidRDefault="00B14EBD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အ</w:t>
            </w:r>
            <w:r>
              <w:rPr>
                <w:rFonts w:ascii="Pyidaungsu" w:hAnsi="Pyidaungsu" w:cs="Pyidaungsu"/>
                <w:cs/>
                <w:lang w:val="en-US" w:bidi="my-MM"/>
              </w:rPr>
              <w:t>ဆင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သင်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မဖြစ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မသေချ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 w:rsidR="00804DC7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အခုထက်</w:t>
            </w:r>
            <w:r w:rsidR="00804DC7">
              <w:rPr>
                <w:rFonts w:ascii="Pyidaungsu" w:hAnsi="Pyidaungsu" w:cs="Pyidaungsu"/>
                <w:cs/>
                <w:lang w:bidi="my-MM"/>
              </w:rPr>
              <w:t>ပို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ပြီး</w:t>
            </w:r>
            <w:r w:rsidR="00804DC7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804DC7">
              <w:rPr>
                <w:rFonts w:ascii="Pyidaungsu" w:hAnsi="Pyidaungsu" w:cs="Pyidaungsu"/>
                <w:cs/>
                <w:lang w:bidi="my-MM"/>
              </w:rPr>
              <w:t>ပြင်ဆင်နိုင်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 w:rsidR="00846104"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 w:rsidR="00804DC7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 w:rsidR="00804DC7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 w:rsidR="00804DC7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804DC7"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ကို</w:t>
            </w:r>
            <w:r w:rsidR="00804DC7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804DC7">
              <w:rPr>
                <w:rFonts w:ascii="Pyidaungsu" w:hAnsi="Pyidaungsu" w:cs="Pyidaungsu"/>
                <w:cs/>
                <w:lang w:bidi="my-MM"/>
              </w:rPr>
              <w:t>အသုံးချ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 w:rsidR="00804DC7">
              <w:rPr>
                <w:rFonts w:ascii="Pyidaungsu" w:hAnsi="Pyidaungsu" w:cs="Pyidaungsu"/>
                <w:cs/>
                <w:lang w:bidi="my-MM"/>
              </w:rPr>
              <w:t>လို</w:t>
            </w:r>
            <w:r w:rsidR="00804DC7">
              <w:rPr>
                <w:rFonts w:ascii="Pyidaungsu" w:hAnsi="Pyidaungsu" w:cs="Pyidaungsu"/>
                <w:cs/>
                <w:lang w:val="en-US" w:bidi="my-MM"/>
              </w:rPr>
              <w:t>နေတယ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2268" w:type="dxa"/>
            <w:vMerge w:val="restart"/>
          </w:tcPr>
          <w:p w14:paraId="19F2374F" w14:textId="77777777" w:rsidR="001265C6" w:rsidRPr="00E26140" w:rsidRDefault="001265C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1136D486" w14:textId="77777777" w:rsidTr="005447EF">
        <w:trPr>
          <w:trHeight w:val="591"/>
        </w:trPr>
        <w:tc>
          <w:tcPr>
            <w:tcW w:w="7230" w:type="dxa"/>
          </w:tcPr>
          <w:p w14:paraId="5632D3A0" w14:textId="77777777" w:rsidR="001265C6" w:rsidRPr="00E26140" w:rsidRDefault="00846104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ကိုယ့်ကိုယ်ကိုယ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ုံကြည်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သိပ်မရှ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>
              <w:rPr>
                <w:rFonts w:ascii="Pyidaungsu" w:hAnsi="Pyidaungsu" w:cs="Pyidaungsu"/>
                <w:cs/>
                <w:lang w:bidi="my-MM"/>
              </w:rPr>
              <w:t>။ လေ့လာရ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င့်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ောင်လ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ို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 အ</w:t>
            </w:r>
            <w:r>
              <w:rPr>
                <w:rFonts w:ascii="Pyidaungsu" w:hAnsi="Pyidaungsu" w:cs="Pyidaungsu"/>
                <w:cs/>
                <w:lang w:val="en-US" w:bidi="my-MM"/>
              </w:rPr>
              <w:t>ခုထက်ပိုပြီ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ှိုက်နှိုက်ချွတ်ချွတ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ဖို့လိုမယ်ထင်တယ်။</w:t>
            </w:r>
          </w:p>
        </w:tc>
        <w:tc>
          <w:tcPr>
            <w:tcW w:w="2268" w:type="dxa"/>
            <w:vMerge/>
          </w:tcPr>
          <w:p w14:paraId="76ED85E7" w14:textId="77777777" w:rsidR="001265C6" w:rsidRPr="00E26140" w:rsidRDefault="001265C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0EC9E760" w14:textId="77777777" w:rsidTr="005447EF">
        <w:trPr>
          <w:trHeight w:val="591"/>
        </w:trPr>
        <w:tc>
          <w:tcPr>
            <w:tcW w:w="7230" w:type="dxa"/>
          </w:tcPr>
          <w:p w14:paraId="7F83D7D7" w14:textId="77777777" w:rsidR="001265C6" w:rsidRPr="00E26140" w:rsidRDefault="00846104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င့်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ြီ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ေချာသလောက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ှိပါတယ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ိုအပ်တဲ့အခါ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အရင်းအမြ</w:t>
            </w:r>
            <w:r w:rsidR="00AD6998">
              <w:rPr>
                <w:rFonts w:ascii="Pyidaungsu" w:hAnsi="Pyidaungsu" w:cs="Pyidaungsu"/>
                <w:cs/>
                <w:lang w:bidi="my-MM"/>
              </w:rPr>
              <w:t>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ရရင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="00566144">
              <w:rPr>
                <w:rFonts w:ascii="Pyidaungsu" w:hAnsi="Pyidaungsu" w:cs="Pyidaungsu"/>
                <w:cs/>
                <w:lang w:val="en-US" w:bidi="my-MM"/>
              </w:rPr>
              <w:t>ပါတယ်။</w:t>
            </w:r>
          </w:p>
        </w:tc>
        <w:tc>
          <w:tcPr>
            <w:tcW w:w="2268" w:type="dxa"/>
            <w:vMerge/>
          </w:tcPr>
          <w:p w14:paraId="7FFC5806" w14:textId="77777777" w:rsidR="001265C6" w:rsidRPr="00E26140" w:rsidRDefault="001265C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32AD25E3" w14:textId="77777777" w:rsidTr="005447EF">
        <w:trPr>
          <w:trHeight w:val="554"/>
        </w:trPr>
        <w:tc>
          <w:tcPr>
            <w:tcW w:w="7230" w:type="dxa"/>
          </w:tcPr>
          <w:p w14:paraId="72BE17D4" w14:textId="77777777" w:rsidR="001265C6" w:rsidRPr="00E26140" w:rsidRDefault="00846104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lastRenderedPageBreak/>
              <w:t>ကိုယ့်ကိုယ်ကိုယ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ုံကြည်မှုရှ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ယ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န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>
              <w:rPr>
                <w:rFonts w:ascii="Pyidaungsu" w:hAnsi="Pyidaungsu" w:cs="Pyidaungsu"/>
                <w:cs/>
                <w:lang w:bidi="my-MM"/>
              </w:rPr>
              <w:t>ပြီ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ပြီ။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လေ့လာသင်ယူ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စတ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င့်ဖြစ်နေ</w:t>
            </w:r>
            <w:r w:rsidR="00566144">
              <w:rPr>
                <w:rFonts w:ascii="Pyidaungsu" w:hAnsi="Pyidaungsu" w:cs="Pyidaungsu"/>
                <w:cs/>
                <w:lang w:val="en-US" w:bidi="my-MM"/>
              </w:rPr>
              <w:t>ပြီလို့</w:t>
            </w:r>
            <w:r w:rsidR="0056614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566144">
              <w:rPr>
                <w:rFonts w:ascii="Pyidaungsu" w:hAnsi="Pyidaungsu" w:cs="Pyidaungsu"/>
                <w:cs/>
                <w:lang w:val="en-US" w:bidi="my-MM"/>
              </w:rPr>
              <w:t>ခံစားနားလည်မိ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 w:rsidR="00566144">
              <w:rPr>
                <w:rFonts w:ascii="Pyidaungsu" w:hAnsi="Pyidaungsu" w:cs="Pyidaungsu"/>
                <w:cs/>
                <w:lang w:val="en-US" w:bidi="my-MM"/>
              </w:rPr>
              <w:t>။</w:t>
            </w:r>
          </w:p>
        </w:tc>
        <w:tc>
          <w:tcPr>
            <w:tcW w:w="2268" w:type="dxa"/>
            <w:vMerge/>
          </w:tcPr>
          <w:p w14:paraId="01A50493" w14:textId="77777777" w:rsidR="001265C6" w:rsidRPr="00E26140" w:rsidRDefault="001265C6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602CF7" w:rsidRPr="00E26140" w14:paraId="459591D9" w14:textId="77777777" w:rsidTr="005447EF">
        <w:trPr>
          <w:trHeight w:val="554"/>
        </w:trPr>
        <w:tc>
          <w:tcPr>
            <w:tcW w:w="9498" w:type="dxa"/>
            <w:gridSpan w:val="2"/>
          </w:tcPr>
          <w:p w14:paraId="37934EEE" w14:textId="77777777" w:rsidR="00602CF7" w:rsidRPr="00E26140" w:rsidRDefault="00566144" w:rsidP="00BC0760">
            <w:pPr>
              <w:spacing w:before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င်တာနက်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602CF7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လင့်ခ်များ </w:t>
            </w:r>
          </w:p>
          <w:p w14:paraId="2947E128" w14:textId="77777777" w:rsidR="00BB7B21" w:rsidRPr="000A15C3" w:rsidRDefault="00566144" w:rsidP="00BC0760">
            <w:pPr>
              <w:spacing w:before="60" w:after="60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ချိန်ယူပုံ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ဲ့ပတ်သက်လ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0A15C3">
              <w:rPr>
                <w:rFonts w:ascii="Pyidaungsu" w:hAnsi="Pyidaungsu" w:cs="Pyidaungsu"/>
                <w:cs/>
                <w:lang w:val="en-US" w:bidi="my-MM"/>
              </w:rPr>
              <w:t>ပိုသိချ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ရ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င်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ုံးဝင်လှတဲ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br/>
              <w:t xml:space="preserve">The Open University 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ဲ့</w:t>
            </w:r>
            <w:r w:rsidR="00780354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hyperlink r:id="rId8" w:history="1">
              <w:r w:rsidR="00780354" w:rsidRPr="00E26140">
                <w:rPr>
                  <w:rStyle w:val="Hyperlink"/>
                  <w:rFonts w:ascii="Pyidaungsu" w:hAnsi="Pyidaungsu" w:cs="Pyidaungsu"/>
                  <w:cs/>
                  <w:lang w:bidi="my-MM"/>
                </w:rPr>
                <w:t>အချိန်စီမံခန့်ခွဲရေးလေ့ကျင့်ခန်း</w:t>
              </w:r>
            </w:hyperlink>
            <w:r w:rsidR="00780354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ကြည့်ပါ။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ဒေါင်းလုဒ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ူ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ြီးတော့လည်း</w:t>
            </w:r>
            <w:r w:rsidR="00780354" w:rsidRPr="00E26140">
              <w:rPr>
                <w:rFonts w:ascii="Pyidaungsu" w:hAnsi="Pyidaungsu" w:cs="Pyidaungsu"/>
                <w:cs/>
                <w:lang w:bidi="my-MM"/>
              </w:rPr>
              <w:t xml:space="preserve"> အချိန်စီမံခန့်ခွဲရေ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ုပ်ဆောင်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80354" w:rsidRPr="00E26140">
              <w:rPr>
                <w:rFonts w:ascii="Pyidaungsu" w:hAnsi="Pyidaungsu" w:cs="Pyidaungsu"/>
                <w:cs/>
                <w:lang w:bidi="my-MM"/>
              </w:rPr>
              <w:t xml:space="preserve">Word version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ုံး</w:t>
            </w:r>
            <w:r>
              <w:rPr>
                <w:rFonts w:ascii="Pyidaungsu" w:hAnsi="Pyidaungsu" w:cs="Pyidaungsu"/>
                <w:cs/>
                <w:lang w:bidi="my-MM"/>
              </w:rPr>
              <w:t>နို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>
              <w:rPr>
                <w:rFonts w:ascii="Pyidaungsu" w:hAnsi="Pyidaungsu" w:cs="Pyidaungsu"/>
                <w:cs/>
                <w:lang w:bidi="my-MM"/>
              </w:rPr>
              <w:t>။ Word အ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က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င့်ခ်</w:t>
            </w:r>
            <w:r>
              <w:rPr>
                <w:rFonts w:ascii="Pyidaungsu" w:hAnsi="Pyidaungsu" w:cs="Pyidaungsu"/>
                <w:cs/>
                <w:lang w:bidi="my-MM"/>
              </w:rPr>
              <w:t>က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ချိန်စီမံခန့်ခွဲရေ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ုပ်ဆောင်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မျက်နှာရဲ့အောက်ဘက်မှာတင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ှိပါတယ်</w:t>
            </w:r>
            <w:r w:rsidR="00780354" w:rsidRPr="00E26140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</w:tr>
    </w:tbl>
    <w:p w14:paraId="16091544" w14:textId="77777777" w:rsidR="000929AE" w:rsidRPr="00E26140" w:rsidRDefault="000929AE">
      <w:pPr>
        <w:rPr>
          <w:rFonts w:ascii="Pyidaungsu" w:hAnsi="Pyidaungsu" w:cs="Pyidaungsu"/>
          <w:cs/>
          <w:lang w:bidi="my-MM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2126"/>
      </w:tblGrid>
      <w:tr w:rsidR="000E7CB2" w:rsidRPr="00E26140" w14:paraId="2A64EFFD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0515A4EE" w14:textId="77777777" w:rsidR="000E7CB2" w:rsidRPr="00E26140" w:rsidRDefault="00AD6998" w:rsidP="009461A3">
            <w:pPr>
              <w:spacing w:before="120" w:after="12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၂။ </w:t>
            </w:r>
            <w:r w:rsidR="000A15C3">
              <w:rPr>
                <w:rFonts w:ascii="Pyidaungsu" w:hAnsi="Pyidaungsu" w:cs="Pyidaungsu"/>
                <w:b/>
                <w:bCs/>
                <w:cs/>
                <w:lang w:bidi="my-MM"/>
              </w:rPr>
              <w:t>လေ့လာ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သင်ယူ</w:t>
            </w:r>
            <w:r w:rsidR="000A15C3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ို့</w:t>
            </w:r>
            <w:r w:rsidR="000A15C3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ကိုယ့်မှာ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0A15C3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သင့်တော်တဲ့</w:t>
            </w:r>
            <w:r w:rsidR="000A15C3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ကျွမ်းကျင်မှုတွေ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0A15C3">
              <w:rPr>
                <w:rFonts w:ascii="Pyidaungsu" w:hAnsi="Pyidaungsu" w:cs="Pyidaungsu"/>
                <w:b/>
                <w:bCs/>
                <w:cs/>
                <w:lang w:bidi="my-MM"/>
              </w:rPr>
              <w:t>ရှိ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သလား </w:t>
            </w:r>
          </w:p>
        </w:tc>
      </w:tr>
      <w:tr w:rsidR="001265C6" w:rsidRPr="00E26140" w14:paraId="337FCE84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7D579938" w14:textId="77777777" w:rsidR="001265C6" w:rsidRPr="00E26140" w:rsidRDefault="001265C6" w:rsidP="009461A3">
            <w:pPr>
              <w:spacing w:before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 xml:space="preserve">ရှင်းပြချက် </w:t>
            </w:r>
          </w:p>
          <w:p w14:paraId="249DF128" w14:textId="77777777" w:rsidR="00A9403E" w:rsidRPr="00AD6998" w:rsidRDefault="00AD6998" w:rsidP="009461A3">
            <w:pPr>
              <w:spacing w:before="60"/>
              <w:rPr>
                <w:rFonts w:ascii="Pyidaungsu" w:hAnsi="Pyidaungsu" w:cs="Pyidaungsu"/>
                <w:b/>
                <w:bCs/>
                <w:i/>
                <w:iCs/>
                <w:cs/>
                <w:lang w:val="en-US"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်နဲ့အကိုက်ညီဆုံးဖြစ်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ဒါမှမဟုတ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့်ကျွမ်းကျင်မှုန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အကိုက်ညီဆုံးဖြစ်တဲ့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နံပါတ်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ဝိုင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ပ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ပါ (သို့)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စာသာ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မျဉ်းသားပါ။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A395017" w14:textId="77777777" w:rsidR="001265C6" w:rsidRPr="00E26140" w:rsidRDefault="001265C6" w:rsidP="009461A3">
            <w:pPr>
              <w:spacing w:before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ပြချက်</w:t>
            </w:r>
          </w:p>
          <w:p w14:paraId="63C263E9" w14:textId="77777777" w:rsidR="00C05911" w:rsidRPr="00E26140" w:rsidRDefault="00AD6998" w:rsidP="009461A3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ွေးချယ်ရ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အကြော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င်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မှတ်ချက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နည်းနည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ပါ။</w:t>
            </w:r>
          </w:p>
        </w:tc>
      </w:tr>
      <w:tr w:rsidR="001265C6" w:rsidRPr="00E26140" w14:paraId="3F105886" w14:textId="77777777" w:rsidTr="005447EF">
        <w:trPr>
          <w:trHeight w:val="554"/>
        </w:trPr>
        <w:tc>
          <w:tcPr>
            <w:tcW w:w="7230" w:type="dxa"/>
          </w:tcPr>
          <w:p w14:paraId="492274DF" w14:textId="77777777" w:rsidR="001265C6" w:rsidRPr="00E26140" w:rsidRDefault="00AD6998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 w:rsidR="002567A5">
              <w:rPr>
                <w:rFonts w:ascii="Pyidaungsu" w:hAnsi="Pyidaungsu" w:cs="Pyidaungsu"/>
                <w:cs/>
                <w:lang w:val="en-US" w:bidi="my-MM"/>
              </w:rPr>
              <w:t>မှုဆိုင်ရာ</w:t>
            </w:r>
            <w:r w:rsidR="002567A5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2567A5">
              <w:rPr>
                <w:rFonts w:ascii="Pyidaungsu" w:hAnsi="Pyidaungsu" w:cs="Pyidaungsu"/>
                <w:cs/>
                <w:lang w:val="en-US" w:bidi="my-MM"/>
              </w:rPr>
              <w:t>ကျွမ်းကျင်မှုတွေ</w:t>
            </w:r>
            <w:r w:rsidR="002567A5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2567A5">
              <w:rPr>
                <w:rFonts w:ascii="Pyidaungsu" w:hAnsi="Pyidaungsu" w:cs="Pyidaungsu"/>
                <w:cs/>
                <w:lang w:val="en-US" w:bidi="my-MM"/>
              </w:rPr>
              <w:t>ကိုယ့်မှာ</w:t>
            </w:r>
            <w:r w:rsidR="002567A5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2567A5">
              <w:rPr>
                <w:rFonts w:ascii="Pyidaungsu" w:hAnsi="Pyidaungsu" w:cs="Pyidaungsu"/>
                <w:cs/>
                <w:lang w:val="en-US" w:bidi="my-MM"/>
              </w:rPr>
              <w:t>ရှိ၊</w:t>
            </w:r>
            <w:r w:rsidR="002567A5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2567A5">
              <w:rPr>
                <w:rFonts w:ascii="Pyidaungsu" w:hAnsi="Pyidaungsu" w:cs="Pyidaungsu"/>
                <w:cs/>
                <w:lang w:val="en-US" w:bidi="my-MM"/>
              </w:rPr>
              <w:t>မရှိ</w:t>
            </w:r>
            <w:r w:rsidR="002567A5"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မသေချ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ခုထက်</w:t>
            </w:r>
            <w:r>
              <w:rPr>
                <w:rFonts w:ascii="Pyidaungsu" w:hAnsi="Pyidaungsu" w:cs="Pyidaungsu"/>
                <w:cs/>
                <w:lang w:bidi="my-MM"/>
              </w:rPr>
              <w:t>ပိ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ြီ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ပြင်ဆင်နို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ုံးချ</w:t>
            </w:r>
            <w:r w:rsidR="002567A5">
              <w:rPr>
                <w:rFonts w:ascii="Pyidaungsu" w:hAnsi="Pyidaungsu" w:cs="Pyidaungsu"/>
                <w:cs/>
                <w:lang w:val="en-US" w:bidi="my-MM"/>
              </w:rPr>
              <w:t>သင့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ယ်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2126" w:type="dxa"/>
            <w:vMerge w:val="restart"/>
          </w:tcPr>
          <w:p w14:paraId="49EA5D76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51A3BE96" w14:textId="77777777" w:rsidTr="005447EF">
        <w:trPr>
          <w:trHeight w:val="591"/>
        </w:trPr>
        <w:tc>
          <w:tcPr>
            <w:tcW w:w="7230" w:type="dxa"/>
          </w:tcPr>
          <w:p w14:paraId="7120F2A8" w14:textId="77777777" w:rsidR="001265C6" w:rsidRPr="00E26140" w:rsidRDefault="002567A5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လေ့လာသင်ယူမှုဆိုင်ရ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ျွမ်းကျင်မှုတွေန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တ်သက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ကိုယ့်ကိုယ်ကိုယ်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bidi="my-MM"/>
              </w:rPr>
              <w:t>ယုံကြည်မှု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bidi="my-MM"/>
              </w:rPr>
              <w:t>သိပ်မရှိ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 w:rsidR="00AD6998">
              <w:rPr>
                <w:rFonts w:ascii="Pyidaungsu" w:hAnsi="Pyidaungsu" w:cs="Pyidaungsu"/>
                <w:cs/>
                <w:lang w:bidi="my-MM"/>
              </w:rPr>
              <w:t>။ လေ့လာရာ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မှာ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bidi="my-MM"/>
              </w:rPr>
              <w:t>အသင့်ဖြစ်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အောင်လို့</w:t>
            </w:r>
            <w:r w:rsidR="00AD6998"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တွေကို</w:t>
            </w:r>
            <w:r w:rsidR="00AD6998" w:rsidRPr="00E26140">
              <w:rPr>
                <w:rFonts w:ascii="Pyidaungsu" w:hAnsi="Pyidaungsu" w:cs="Pyidaungsu"/>
                <w:cs/>
                <w:lang w:bidi="my-MM"/>
              </w:rPr>
              <w:t xml:space="preserve"> အ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ခုထက်ပိုပြီး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နှိုက်နှိုက်ချွတ်ချွတ်</w:t>
            </w:r>
            <w:r w:rsidR="00AD6998"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သင့်</w:t>
            </w:r>
            <w:r w:rsidR="00AD6998">
              <w:rPr>
                <w:rFonts w:ascii="Pyidaungsu" w:hAnsi="Pyidaungsu" w:cs="Pyidaungsu"/>
                <w:cs/>
                <w:lang w:val="en-US" w:bidi="my-MM"/>
              </w:rPr>
              <w:t>တယ်။</w:t>
            </w:r>
          </w:p>
        </w:tc>
        <w:tc>
          <w:tcPr>
            <w:tcW w:w="2126" w:type="dxa"/>
            <w:vMerge/>
          </w:tcPr>
          <w:p w14:paraId="1809F90A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063760FB" w14:textId="77777777" w:rsidTr="005447EF">
        <w:trPr>
          <w:trHeight w:val="591"/>
        </w:trPr>
        <w:tc>
          <w:tcPr>
            <w:tcW w:w="7230" w:type="dxa"/>
          </w:tcPr>
          <w:p w14:paraId="11D3650D" w14:textId="77777777" w:rsidR="001265C6" w:rsidRPr="00E26140" w:rsidRDefault="002567A5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မိမိရဲ့</w:t>
            </w: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ုဆိုင်ရ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ျွမ်းကျင်မှုတွေက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ထိရောက်မှုရှိတယ်ဆိုတ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ေချာသလောက်</w:t>
            </w:r>
            <w:r w:rsidR="00C945DF">
              <w:rPr>
                <w:rFonts w:ascii="Pyidaungsu" w:hAnsi="Pyidaungsu" w:cs="Pyidaungsu"/>
                <w:cs/>
                <w:lang w:val="en-US" w:bidi="my-MM"/>
              </w:rPr>
              <w:t>ပဲ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ိုအပ်တဲ့အခါ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အရင်းအမြ</w:t>
            </w:r>
            <w:r>
              <w:rPr>
                <w:rFonts w:ascii="Pyidaungsu" w:hAnsi="Pyidaungsu" w:cs="Pyidaungsu"/>
                <w:cs/>
                <w:lang w:bidi="my-MM"/>
              </w:rPr>
              <w:t>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ရရင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။</w:t>
            </w:r>
          </w:p>
        </w:tc>
        <w:tc>
          <w:tcPr>
            <w:tcW w:w="2126" w:type="dxa"/>
            <w:vMerge/>
          </w:tcPr>
          <w:p w14:paraId="75D84E0E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00426152" w14:textId="77777777" w:rsidTr="005447EF">
        <w:trPr>
          <w:trHeight w:val="554"/>
        </w:trPr>
        <w:tc>
          <w:tcPr>
            <w:tcW w:w="7230" w:type="dxa"/>
          </w:tcPr>
          <w:p w14:paraId="15903442" w14:textId="77777777" w:rsidR="001265C6" w:rsidRPr="00E26140" w:rsidRDefault="002567A5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မိမိရဲ့</w:t>
            </w: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ုဆိုင်ရ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ျွမ်းကျင်မှုတွေက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ထိရောက်မှုရှိတယ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C945DF">
              <w:rPr>
                <w:rFonts w:ascii="Pyidaungsu" w:hAnsi="Pyidaungsu" w:cs="Pyidaungsu"/>
                <w:cs/>
                <w:lang w:bidi="my-MM"/>
              </w:rPr>
              <w:t>ယုံကြည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ယ်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န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>
              <w:rPr>
                <w:rFonts w:ascii="Pyidaungsu" w:hAnsi="Pyidaungsu" w:cs="Pyidaungsu"/>
                <w:cs/>
                <w:lang w:bidi="my-MM"/>
              </w:rPr>
              <w:t>ပြီ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ပြီ။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သင်ယူ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တင်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င့်ဖြစ်နေပြီ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ခံစားနားလည်မိပါတယ်။</w:t>
            </w:r>
          </w:p>
        </w:tc>
        <w:tc>
          <w:tcPr>
            <w:tcW w:w="2126" w:type="dxa"/>
            <w:vMerge/>
          </w:tcPr>
          <w:p w14:paraId="58318EDC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0E7CB2" w:rsidRPr="00E26140" w14:paraId="2F774715" w14:textId="77777777" w:rsidTr="005447EF">
        <w:trPr>
          <w:trHeight w:val="554"/>
        </w:trPr>
        <w:tc>
          <w:tcPr>
            <w:tcW w:w="9356" w:type="dxa"/>
            <w:gridSpan w:val="2"/>
          </w:tcPr>
          <w:p w14:paraId="0D9C40A3" w14:textId="77777777" w:rsidR="000E7CB2" w:rsidRPr="00E26140" w:rsidRDefault="00C945DF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င်တာနက်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0E7CB2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လင့်ခ်များ</w:t>
            </w:r>
            <w:r w:rsidR="000E7CB2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</w:p>
          <w:p w14:paraId="3E686962" w14:textId="77777777" w:rsidR="00A90B71" w:rsidRPr="00E26140" w:rsidRDefault="00C945DF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ပိုထိရောက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လေ့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ာမှုဆိုင်ရ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ျွမ်းကျင်မှုတွ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ွံ့ဖြိုးစေဖို့</w:t>
            </w:r>
            <w:r w:rsidR="00A90B71" w:rsidRPr="00E26140">
              <w:rPr>
                <w:rFonts w:ascii="Pyidaungsu" w:hAnsi="Pyidaungsu" w:cs="Pyidaungsu"/>
                <w:cs/>
                <w:lang w:bidi="my-MM"/>
              </w:rPr>
              <w:t xml:space="preserve"> OpenLearn အရင်းအမြစ်များမှ ဥပမာနှစ်ခ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ောက်မှ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ပြထာ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>
              <w:rPr>
                <w:rFonts w:ascii="Pyidaungsu" w:hAnsi="Pyidaungsu" w:cs="Pyidaungsu"/>
                <w:cs/>
                <w:lang w:bidi="my-MM"/>
              </w:rPr>
              <w:t>။ အဆင့်မြင့်ပညာရေ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ဆင့်မှာ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အဝေးသင်ပုံစံက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ယ်လိုလဲဆိုတာကို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lastRenderedPageBreak/>
              <w:t>တီးမိခေါက်မိအော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ည်ရွယ်ထာ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ဲ့</w:t>
            </w:r>
            <w:r w:rsidR="0063412C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63412C">
              <w:rPr>
                <w:rFonts w:ascii="Pyidaungsu" w:hAnsi="Pyidaungsu" w:cs="Pyidaungsu"/>
                <w:cs/>
                <w:lang w:val="en-US" w:bidi="my-MM"/>
              </w:rPr>
              <w:t>အလွတ်သင်</w:t>
            </w:r>
            <w:r w:rsidR="0063412C"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သင်တန်း</w:t>
            </w:r>
            <w:proofErr w:type="spellStart"/>
            <w:r w:rsidR="00A7397A">
              <w:rPr>
                <w:rFonts w:ascii="Pyidaungsu" w:hAnsi="Pyidaungsu" w:cs="Pyidaungsu"/>
                <w:lang w:val="en-US" w:bidi="my-MM"/>
              </w:rPr>
              <w:t>အတို</w:t>
            </w:r>
            <w:proofErr w:type="spellEnd"/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 w:rsidR="00A90B71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</w:p>
          <w:p w14:paraId="469FB757" w14:textId="77777777" w:rsidR="008B12B1" w:rsidRPr="00E26140" w:rsidRDefault="0005041D" w:rsidP="009461A3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9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ရေးအသားကောင်းဆိုသည်မှာ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ဘယ်နည်း။</w:t>
              </w:r>
            </w:hyperlink>
          </w:p>
          <w:p w14:paraId="78494F61" w14:textId="77777777" w:rsidR="008B12B1" w:rsidRPr="00E26140" w:rsidRDefault="0005041D" w:rsidP="009461A3">
            <w:pPr>
              <w:spacing w:before="60" w:after="12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10" w:history="1"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ကောင်းမွန်သော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ပ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ညာရေးအလေ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့အကျင့်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ကို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63412C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ပျိုးထောင်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ခြင်း</w:t>
              </w:r>
            </w:hyperlink>
            <w:r w:rsidR="00066EF2"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</w:p>
        </w:tc>
      </w:tr>
      <w:tr w:rsidR="000E7CB2" w:rsidRPr="00E26140" w14:paraId="1A730AF2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0DEEBA70" w14:textId="77777777" w:rsidR="000E7CB2" w:rsidRPr="00E26140" w:rsidRDefault="000F024B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၃။ အဝေး</w:t>
            </w:r>
            <w:r w:rsidR="00E73E14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မှသင်ယူသူတစ်ဦး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ြစ်ဖို့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ဒစ်ဂျစ်တယ်နည်းပညာ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ကျွမ်းကျင်မှု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ရှိနေပြီလား </w:t>
            </w:r>
          </w:p>
        </w:tc>
      </w:tr>
      <w:tr w:rsidR="001265C6" w:rsidRPr="00E26140" w14:paraId="79A5ACE8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4A77987E" w14:textId="77777777" w:rsidR="001265C6" w:rsidRPr="00E26140" w:rsidRDefault="00A9403E" w:rsidP="009461A3">
            <w:pPr>
              <w:spacing w:before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င်းပြချက်</w:t>
            </w:r>
          </w:p>
          <w:p w14:paraId="6921E48D" w14:textId="77777777" w:rsidR="00A9403E" w:rsidRPr="00E26140" w:rsidRDefault="000F024B" w:rsidP="009461A3">
            <w:pPr>
              <w:spacing w:before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်နဲ့အကိုက်ညီဆုံးဖြစ်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ဒါမှမဟုတ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့်ကျွမ်းကျင်မှုန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အကိုက်ညီဆုံးဖြစ်တဲ့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နံပါတ်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ဝိုင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ပ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ပါ (သို့)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စာသာ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မျဉ်းသားပါ။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449D9B3" w14:textId="77777777" w:rsidR="001265C6" w:rsidRPr="00E26140" w:rsidRDefault="001265C6" w:rsidP="009461A3">
            <w:pPr>
              <w:spacing w:before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ပြချက်</w:t>
            </w:r>
          </w:p>
          <w:p w14:paraId="3031981F" w14:textId="77777777" w:rsidR="00C05911" w:rsidRPr="00E26140" w:rsidRDefault="000F024B" w:rsidP="009461A3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ွေးချယ်ရ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အကြော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င်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မှတ်ချက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နည်းနည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ပါ။</w:t>
            </w:r>
          </w:p>
        </w:tc>
      </w:tr>
      <w:tr w:rsidR="001265C6" w:rsidRPr="00E26140" w14:paraId="0F5F4347" w14:textId="77777777" w:rsidTr="005447EF">
        <w:trPr>
          <w:trHeight w:val="554"/>
        </w:trPr>
        <w:tc>
          <w:tcPr>
            <w:tcW w:w="7230" w:type="dxa"/>
          </w:tcPr>
          <w:p w14:paraId="63E743B4" w14:textId="77777777" w:rsidR="001265C6" w:rsidRPr="00E26140" w:rsidRDefault="000F024B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မိမိရဲ့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ဒစ်ဂျစ်တယ်နည်းပည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ုံ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မှုဆိုင်ရ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ကျွမ်းကျင်မှ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န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တ်သက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မသေချာပါ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ို</w:t>
            </w:r>
            <w:r>
              <w:rPr>
                <w:rFonts w:ascii="Pyidaungsu" w:hAnsi="Pyidaungsu" w:cs="Pyidaungsu"/>
                <w:cs/>
                <w:lang w:bidi="my-MM"/>
              </w:rPr>
              <w:t>ပြင်ဆင်နို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ရ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ုံးချ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လိ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။</w:t>
            </w:r>
          </w:p>
        </w:tc>
        <w:tc>
          <w:tcPr>
            <w:tcW w:w="2126" w:type="dxa"/>
            <w:vMerge w:val="restart"/>
          </w:tcPr>
          <w:p w14:paraId="3A1D414F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3484A384" w14:textId="77777777" w:rsidTr="005447EF">
        <w:trPr>
          <w:trHeight w:val="591"/>
        </w:trPr>
        <w:tc>
          <w:tcPr>
            <w:tcW w:w="7230" w:type="dxa"/>
          </w:tcPr>
          <w:p w14:paraId="54A4AA85" w14:textId="77777777" w:rsidR="001265C6" w:rsidRPr="00E26140" w:rsidRDefault="000F024B" w:rsidP="007B53E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မိမိရဲ့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ဒစ်ဂျစ်တယ်နည်းပည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ကျွမ်းကျင်မှုနှင့်ပတ်သ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ုံကြည်မှုသိပ်မရှိပါ။ လေ့လာရ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bidi="my-MM"/>
              </w:rPr>
              <w:t>အသင့်ဖြ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စ်အောင်လို့</w:t>
            </w:r>
            <w:r w:rsidR="007B53E4"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 w:rsidR="007B53E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 w:rsidR="007B53E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 w:rsidR="007B53E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တွေကို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နှိုက်နှိုက်ချွတ်ချွတ်</w:t>
            </w:r>
            <w:r w:rsidR="007B53E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သိဖို့လိုမယ်</w:t>
            </w:r>
            <w:r w:rsidR="007B53E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cs/>
                <w:lang w:val="en-US" w:bidi="my-MM"/>
              </w:rPr>
              <w:t>ထင်ပါတယ်။</w:t>
            </w:r>
          </w:p>
        </w:tc>
        <w:tc>
          <w:tcPr>
            <w:tcW w:w="2126" w:type="dxa"/>
            <w:vMerge/>
          </w:tcPr>
          <w:p w14:paraId="4C2EA534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7DB8E58F" w14:textId="77777777" w:rsidTr="005447EF">
        <w:trPr>
          <w:trHeight w:val="591"/>
        </w:trPr>
        <w:tc>
          <w:tcPr>
            <w:tcW w:w="7230" w:type="dxa"/>
          </w:tcPr>
          <w:p w14:paraId="5F81E0CF" w14:textId="77777777" w:rsidR="001265C6" w:rsidRPr="00E26140" w:rsidRDefault="007B53E4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လေ့လ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ဖ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မိမ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ဲ့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ဒစ်ဂျစ်တယ်နည်းပည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ကျွမ်းကျင်မှ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င့်ဖြစ်ပြီဆိုတာ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ေချာသလောက်ရှိတယ်။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ိုအပ်တဲ့အခါ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ရ</w:t>
            </w:r>
            <w:r>
              <w:rPr>
                <w:rFonts w:ascii="Pyidaungsu" w:hAnsi="Pyidaungsu" w:cs="Pyidaungsu"/>
                <w:cs/>
                <w:lang w:val="en-US" w:bidi="my-MM"/>
              </w:rPr>
              <w:t>ရ</w:t>
            </w:r>
            <w:r>
              <w:rPr>
                <w:rFonts w:ascii="Pyidaungsu" w:hAnsi="Pyidaungsu" w:cs="Pyidaungsu"/>
                <w:cs/>
                <w:lang w:bidi="my-MM"/>
              </w:rPr>
              <w:t>င်ကောင်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2126" w:type="dxa"/>
            <w:vMerge/>
          </w:tcPr>
          <w:p w14:paraId="149A4795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4B8193CC" w14:textId="77777777" w:rsidTr="005447EF">
        <w:trPr>
          <w:trHeight w:val="554"/>
        </w:trPr>
        <w:tc>
          <w:tcPr>
            <w:tcW w:w="7230" w:type="dxa"/>
          </w:tcPr>
          <w:p w14:paraId="394B9543" w14:textId="77777777" w:rsidR="001265C6" w:rsidRPr="00E26140" w:rsidRDefault="007B53E4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မိမ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ဲ့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ဒစ်ဂျစ်တယ်နည်းပည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ကျွမ်းကျင်မှ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>
              <w:rPr>
                <w:rFonts w:ascii="Pyidaungsu" w:hAnsi="Pyidaungsu" w:cs="Pyidaungsu"/>
                <w:cs/>
                <w:lang w:bidi="my-MM"/>
              </w:rPr>
              <w:t>ကို ယုံကြည်မှုရှ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ယ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န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>
              <w:rPr>
                <w:rFonts w:ascii="Pyidaungsu" w:hAnsi="Pyidaungsu" w:cs="Pyidaungsu"/>
                <w:cs/>
                <w:lang w:bidi="my-MM"/>
              </w:rPr>
              <w:t>ပြီ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ပြီ။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သင်ယူ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တင်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င့်ဖြစ်နေပြီ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ခံစားနားလည်မိပါတယ်။</w:t>
            </w:r>
          </w:p>
        </w:tc>
        <w:tc>
          <w:tcPr>
            <w:tcW w:w="2126" w:type="dxa"/>
            <w:vMerge/>
          </w:tcPr>
          <w:p w14:paraId="23A9FDFD" w14:textId="77777777" w:rsidR="001265C6" w:rsidRPr="00E26140" w:rsidRDefault="001265C6" w:rsidP="009461A3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0E7CB2" w:rsidRPr="00E26140" w14:paraId="0D9AF391" w14:textId="77777777" w:rsidTr="005447EF">
        <w:trPr>
          <w:trHeight w:val="554"/>
        </w:trPr>
        <w:tc>
          <w:tcPr>
            <w:tcW w:w="9356" w:type="dxa"/>
            <w:gridSpan w:val="2"/>
          </w:tcPr>
          <w:p w14:paraId="450FDE7D" w14:textId="77777777" w:rsidR="000E7CB2" w:rsidRPr="00E26140" w:rsidRDefault="00985F99" w:rsidP="009461A3">
            <w:pPr>
              <w:tabs>
                <w:tab w:val="left" w:pos="1118"/>
              </w:tabs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င်တာနက်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A90B7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လင့်ခ်များ</w:t>
            </w:r>
          </w:p>
          <w:p w14:paraId="0CD73209" w14:textId="77777777" w:rsidR="00A90B71" w:rsidRPr="00E26140" w:rsidRDefault="00A90B71" w:rsidP="009461A3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ဒစ်ဂျစ်တယ်နည်းပညာ</w:t>
            </w:r>
            <w:r w:rsidR="007B53E4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ွမ်းကျင်မှု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တွေ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ဖွံ့ဖြိုးအောင်</w:t>
            </w:r>
            <w:r w:rsidR="007B53E4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ဒါမှမဟုတ်</w:t>
            </w:r>
            <w:r w:rsidR="007B53E4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တိုးပွားအောင်</w:t>
            </w:r>
            <w:r w:rsidR="007B53E4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ဘယ်လိုလုပ်ရမလဲ</w:t>
            </w:r>
            <w:r w:rsidR="007B53E4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ပိုသိချင်ရင်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အောက်မှာဖော်ပြထားတဲ့</w:t>
            </w:r>
            <w:r w:rsidR="007B53E4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="007B53E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OpenLearn မှ </w:t>
            </w:r>
            <w:r w:rsidR="00985F99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သင်တန်း</w:t>
            </w:r>
            <w:proofErr w:type="spellStart"/>
            <w:r w:rsidR="00A7397A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>တို</w:t>
            </w:r>
            <w:proofErr w:type="spellEnd"/>
            <w:r w:rsidR="00985F99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တွေက</w:t>
            </w:r>
            <w:r w:rsidR="00985F99">
              <w:rPr>
                <w:rFonts w:ascii="Pyidaungsu" w:hAnsi="Pyidaungsu" w:cs="Pyidaungsu"/>
                <w:sz w:val="24"/>
                <w:szCs w:val="24"/>
                <w:lang w:val="en-US" w:bidi="my-MM"/>
              </w:rPr>
              <w:t xml:space="preserve"> </w:t>
            </w:r>
            <w:r w:rsidR="00985F99"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  <w:t>အသုံးဝင်မှာပါ</w:t>
            </w:r>
            <w:r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။ </w:t>
            </w:r>
          </w:p>
          <w:p w14:paraId="36A747D4" w14:textId="77777777" w:rsidR="00A90B71" w:rsidRPr="00985F99" w:rsidRDefault="0005041D" w:rsidP="009461A3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</w:pPr>
            <w:hyperlink r:id="rId11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င်တာနက်နှင့်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ယှဉ်တွဲနေထိုင်ခြင်း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-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ွန်လိုင်း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တွင်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သင်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ယူလေ့လာ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ရေး</w:t>
              </w:r>
            </w:hyperlink>
          </w:p>
          <w:p w14:paraId="4A7B7192" w14:textId="77777777" w:rsidR="00A90B71" w:rsidRPr="00985F99" w:rsidRDefault="0005041D" w:rsidP="009461A3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</w:pPr>
            <w:hyperlink r:id="rId12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ွန်လိုင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်း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မှ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သင်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ယူလေ့လာ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ခြင်း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ကို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စတင်လိုက်ပါ</w:t>
              </w:r>
            </w:hyperlink>
          </w:p>
          <w:p w14:paraId="7CC0DAE8" w14:textId="77777777" w:rsidR="008B12B1" w:rsidRPr="00E26140" w:rsidRDefault="0005041D" w:rsidP="009461A3">
            <w:pPr>
              <w:spacing w:before="60" w:after="12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13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ဒစ်ဂျစ်တယ်နည်းပညာ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သိ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ကျွမ်းမှု</w:t>
              </w:r>
              <w:r w:rsidR="00985F99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-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ဒစ်ဂျစ်တယ်ကမ္ဘာမှအောင်မြင်မှု</w:t>
              </w:r>
            </w:hyperlink>
            <w:r w:rsidR="00066EF2"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</w:p>
        </w:tc>
      </w:tr>
    </w:tbl>
    <w:p w14:paraId="0C7EA9C4" w14:textId="77777777" w:rsidR="000929AE" w:rsidRPr="00E26140" w:rsidRDefault="000929AE">
      <w:pPr>
        <w:rPr>
          <w:rFonts w:ascii="Pyidaungsu" w:hAnsi="Pyidaungsu" w:cs="Pyidaungsu"/>
          <w:cs/>
          <w:lang w:bidi="my-MM"/>
        </w:rPr>
      </w:pPr>
    </w:p>
    <w:p w14:paraId="72437E7F" w14:textId="77777777" w:rsidR="005447EF" w:rsidRPr="00E26140" w:rsidRDefault="005447EF">
      <w:pPr>
        <w:rPr>
          <w:rFonts w:ascii="Pyidaungsu" w:hAnsi="Pyidaungsu" w:cs="Pyidaungsu"/>
          <w:cs/>
          <w:lang w:bidi="my-MM"/>
        </w:rPr>
      </w:pPr>
      <w:r w:rsidRPr="00E26140">
        <w:rPr>
          <w:rFonts w:ascii="Pyidaungsu" w:hAnsi="Pyidaungsu" w:cs="Pyidaungsu"/>
          <w:cs/>
          <w:lang w:bidi="my-MM"/>
        </w:rPr>
        <w:br w:type="page"/>
      </w:r>
    </w:p>
    <w:p w14:paraId="2258B41E" w14:textId="77777777" w:rsidR="005447EF" w:rsidRPr="00E26140" w:rsidRDefault="005447EF">
      <w:pPr>
        <w:rPr>
          <w:rFonts w:ascii="Pyidaungsu" w:hAnsi="Pyidaungsu" w:cs="Pyidaungsu"/>
          <w:cs/>
          <w:lang w:bidi="my-MM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580B53" w:rsidRPr="00E26140" w14:paraId="3F8BE452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40029E9E" w14:textId="77777777" w:rsidR="00580B53" w:rsidRPr="00E26140" w:rsidRDefault="00985F99" w:rsidP="005E3190">
            <w:pPr>
              <w:spacing w:before="120" w:after="8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၄။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လေ့လာ</w:t>
            </w: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သင်ယူ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အသင့်ဖြစ်ပြီလား </w:t>
            </w:r>
          </w:p>
        </w:tc>
      </w:tr>
      <w:tr w:rsidR="001265C6" w:rsidRPr="00E26140" w14:paraId="659BFC43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74C2FE38" w14:textId="77777777" w:rsidR="001265C6" w:rsidRPr="00E26140" w:rsidRDefault="00A9403E" w:rsidP="00A64BD4">
            <w:pPr>
              <w:spacing w:before="60" w:after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င်းပြချက်</w:t>
            </w:r>
          </w:p>
          <w:p w14:paraId="779FA1C7" w14:textId="77777777" w:rsidR="00A9403E" w:rsidRPr="00E26140" w:rsidRDefault="00A5124B" w:rsidP="00A64BD4">
            <w:pPr>
              <w:spacing w:before="60" w:after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်နဲ့အကိုက်ညီဆုံးဖြစ်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ဒါမှမဟုတ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့်ကျွမ်းကျင်မှုန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အကိုက်ညီဆုံးဖြစ်တဲ့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နံပါတ်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ဝိုင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ပ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ပါ (သို့)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စာသာ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မျဉ်းသားပါ။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20E3DD0" w14:textId="77777777" w:rsidR="001265C6" w:rsidRPr="00E26140" w:rsidRDefault="001265C6" w:rsidP="00A64BD4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ပြချက်</w:t>
            </w:r>
          </w:p>
          <w:p w14:paraId="37662B68" w14:textId="77777777" w:rsidR="00C05911" w:rsidRPr="00E26140" w:rsidRDefault="00A5124B" w:rsidP="00A64BD4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ွေးချယ်ရ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အကြော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င်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မှတ်ချက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နည်းနည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ပါ။</w:t>
            </w:r>
          </w:p>
        </w:tc>
      </w:tr>
      <w:tr w:rsidR="001265C6" w:rsidRPr="00E26140" w14:paraId="16A9FB08" w14:textId="77777777" w:rsidTr="005447EF">
        <w:trPr>
          <w:trHeight w:val="554"/>
        </w:trPr>
        <w:tc>
          <w:tcPr>
            <w:tcW w:w="7230" w:type="dxa"/>
          </w:tcPr>
          <w:p w14:paraId="2C297B1F" w14:textId="77777777" w:rsidR="001265C6" w:rsidRPr="00E26140" w:rsidRDefault="00A5124B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သင်ယူ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အ</w:t>
            </w:r>
            <w:r>
              <w:rPr>
                <w:rFonts w:ascii="Pyidaungsu" w:hAnsi="Pyidaungsu" w:cs="Pyidaungsu"/>
                <w:cs/>
                <w:lang w:val="en-US" w:bidi="my-MM"/>
              </w:rPr>
              <w:t>ဆင်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သင်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မဖြစ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မသေချ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ခုထက်</w:t>
            </w:r>
            <w:r>
              <w:rPr>
                <w:rFonts w:ascii="Pyidaungsu" w:hAnsi="Pyidaungsu" w:cs="Pyidaungsu"/>
                <w:cs/>
                <w:lang w:bidi="my-MM"/>
              </w:rPr>
              <w:t>ပိ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ြီ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ပြင်ဆင်နို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ုံးချ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cs/>
                <w:lang w:bidi="my-MM"/>
              </w:rPr>
              <w:t>လိ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ေတယ်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2126" w:type="dxa"/>
            <w:vMerge w:val="restart"/>
          </w:tcPr>
          <w:p w14:paraId="4E651380" w14:textId="77777777" w:rsidR="001265C6" w:rsidRPr="00E26140" w:rsidRDefault="001265C6" w:rsidP="00A64BD4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65B0BFEE" w14:textId="77777777" w:rsidTr="005447EF">
        <w:trPr>
          <w:trHeight w:val="591"/>
        </w:trPr>
        <w:tc>
          <w:tcPr>
            <w:tcW w:w="7230" w:type="dxa"/>
          </w:tcPr>
          <w:p w14:paraId="12101A1B" w14:textId="77777777" w:rsidR="001265C6" w:rsidRPr="00E26140" w:rsidRDefault="00A5124B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သင်ယူတာန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တ်သက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ိုယ့်ကိုယ်ကိုယ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ုံကြည်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သိပ်မရှ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>
              <w:rPr>
                <w:rFonts w:ascii="Pyidaungsu" w:hAnsi="Pyidaungsu" w:cs="Pyidaungsu"/>
                <w:cs/>
                <w:lang w:bidi="my-MM"/>
              </w:rPr>
              <w:t>။ လေ့လာရ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ာ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င့်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ောင်လ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ိုင်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ို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 အ</w:t>
            </w:r>
            <w:r>
              <w:rPr>
                <w:rFonts w:ascii="Pyidaungsu" w:hAnsi="Pyidaungsu" w:cs="Pyidaungsu"/>
                <w:cs/>
                <w:lang w:val="en-US" w:bidi="my-MM"/>
              </w:rPr>
              <w:t>ခုထက်ပိုပြီး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နှိုက်နှိုက်ချွတ်ချွတ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ေ့လာဖို့လိုမယ်ထင်တယ်။</w:t>
            </w:r>
          </w:p>
        </w:tc>
        <w:tc>
          <w:tcPr>
            <w:tcW w:w="2126" w:type="dxa"/>
            <w:vMerge/>
          </w:tcPr>
          <w:p w14:paraId="0EC63A21" w14:textId="77777777" w:rsidR="001265C6" w:rsidRPr="00E26140" w:rsidRDefault="001265C6" w:rsidP="00A64BD4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21BA2FD7" w14:textId="77777777" w:rsidTr="005447EF">
        <w:trPr>
          <w:trHeight w:val="591"/>
        </w:trPr>
        <w:tc>
          <w:tcPr>
            <w:tcW w:w="7230" w:type="dxa"/>
          </w:tcPr>
          <w:p w14:paraId="48BFF34A" w14:textId="77777777" w:rsidR="001265C6" w:rsidRPr="00E26140" w:rsidRDefault="00A5124B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သင်ယူ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င့်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ြီ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ေချာသလောက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ှိပါတယ်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လိုအပ်တဲ့အခါ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>အရင်းအမြ</w:t>
            </w:r>
            <w:r>
              <w:rPr>
                <w:rFonts w:ascii="Pyidaungsu" w:hAnsi="Pyidaungsu" w:cs="Pyidaungsu"/>
                <w:cs/>
                <w:lang w:bidi="my-MM"/>
              </w:rPr>
              <w:t>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ရရင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။</w:t>
            </w:r>
          </w:p>
        </w:tc>
        <w:tc>
          <w:tcPr>
            <w:tcW w:w="2126" w:type="dxa"/>
            <w:vMerge/>
          </w:tcPr>
          <w:p w14:paraId="06E531F5" w14:textId="77777777" w:rsidR="001265C6" w:rsidRPr="00E26140" w:rsidRDefault="001265C6" w:rsidP="00A64BD4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28217466" w14:textId="77777777" w:rsidTr="005447EF">
        <w:trPr>
          <w:trHeight w:val="554"/>
        </w:trPr>
        <w:tc>
          <w:tcPr>
            <w:tcW w:w="7230" w:type="dxa"/>
          </w:tcPr>
          <w:p w14:paraId="7ECA088B" w14:textId="77777777" w:rsidR="001265C6" w:rsidRPr="00E26140" w:rsidRDefault="00A5124B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ကိုယ့်ကိုယ်ကိုယ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ုံကြည်မှုရှ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ယ်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နေ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</w:t>
            </w:r>
            <w:r>
              <w:rPr>
                <w:rFonts w:ascii="Pyidaungsu" w:hAnsi="Pyidaungsu" w:cs="Pyidaungsu"/>
                <w:cs/>
                <w:lang w:bidi="my-MM"/>
              </w:rPr>
              <w:t>ပြီး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ပြီ။</w:t>
            </w:r>
            <w:r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င်ယူမှ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တင်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င့်ဖြစ်နေပြီ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ခံစားနားလည်မိပါတယ်။</w:t>
            </w:r>
          </w:p>
        </w:tc>
        <w:tc>
          <w:tcPr>
            <w:tcW w:w="2126" w:type="dxa"/>
            <w:vMerge/>
          </w:tcPr>
          <w:p w14:paraId="27B6BA9A" w14:textId="77777777" w:rsidR="001265C6" w:rsidRPr="00E26140" w:rsidRDefault="001265C6" w:rsidP="00A64BD4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580B53" w:rsidRPr="00E26140" w14:paraId="7F500394" w14:textId="77777777" w:rsidTr="005447EF">
        <w:trPr>
          <w:trHeight w:val="554"/>
        </w:trPr>
        <w:tc>
          <w:tcPr>
            <w:tcW w:w="9356" w:type="dxa"/>
            <w:gridSpan w:val="2"/>
          </w:tcPr>
          <w:p w14:paraId="267B275A" w14:textId="77777777" w:rsidR="00716A86" w:rsidRPr="00E26140" w:rsidRDefault="00A5124B" w:rsidP="00A64BD4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င်တာနက်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580B53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လင့်ခ်များ</w:t>
            </w:r>
          </w:p>
          <w:p w14:paraId="5DA1674F" w14:textId="77777777" w:rsidR="00A90B71" w:rsidRPr="00E26140" w:rsidRDefault="00A5124B" w:rsidP="00A64BD4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 xml:space="preserve">OpenLearn 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ောက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ှာ</w:t>
            </w:r>
            <w:r>
              <w:rPr>
                <w:rFonts w:ascii="Pyidaungsu" w:hAnsi="Pyidaungsu" w:cs="Pyidaungsu"/>
                <w:cs/>
                <w:lang w:bidi="my-MM"/>
              </w:rPr>
              <w:t>ဖော်ပြ</w:t>
            </w:r>
            <w:r>
              <w:rPr>
                <w:rFonts w:ascii="Pyidaungsu" w:hAnsi="Pyidaungsu" w:cs="Pyidaungsu"/>
                <w:cs/>
                <w:lang w:val="en-US" w:bidi="my-MM"/>
              </w:rPr>
              <w:t>ထား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ခမ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A90B71" w:rsidRPr="00E26140">
              <w:rPr>
                <w:rFonts w:ascii="Pyidaungsu" w:hAnsi="Pyidaungsu" w:cs="Pyidaungsu"/>
                <w:cs/>
                <w:lang w:bidi="my-MM"/>
              </w:rPr>
              <w:t>သင်တန်း</w:t>
            </w:r>
            <w:proofErr w:type="spellStart"/>
            <w:r w:rsidR="00A7397A">
              <w:rPr>
                <w:rFonts w:ascii="Pyidaungsu" w:hAnsi="Pyidaungsu" w:cs="Pyidaungsu"/>
                <w:lang w:val="en-US" w:bidi="my-MM"/>
              </w:rPr>
              <w:t>တို</w:t>
            </w:r>
            <w:proofErr w:type="spellEnd"/>
            <w:r>
              <w:rPr>
                <w:rFonts w:ascii="Pyidaungsu" w:hAnsi="Pyidaungsu" w:cs="Pyidaungsu"/>
                <w:cs/>
                <w:lang w:val="en-US" w:bidi="my-MM"/>
              </w:rPr>
              <w:t>တွေက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သုံးဝင်နိုင်ပါတယ်</w:t>
            </w:r>
            <w:r w:rsidR="00A90B71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</w:p>
          <w:p w14:paraId="140523B5" w14:textId="77777777" w:rsidR="008B12B1" w:rsidRPr="00E26140" w:rsidRDefault="0005041D" w:rsidP="00A64BD4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14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င်္ဂလိပ်ဘာသာဖြင့်သင်ယူရန်</w:t>
              </w:r>
              <w:r w:rsidR="00611391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သင့်ဖြစ်ပြီလား။</w:t>
              </w:r>
            </w:hyperlink>
            <w:r w:rsidR="00066EF2"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</w:p>
          <w:p w14:paraId="2437A0B6" w14:textId="77777777" w:rsidR="008B12B1" w:rsidRPr="00E26140" w:rsidRDefault="0005041D" w:rsidP="00A64BD4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15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င်္ဂလိပ်</w:t>
              </w:r>
              <w:r w:rsidR="00611391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စာ</w:t>
              </w:r>
            </w:hyperlink>
            <w:r w:rsidR="00611391">
              <w:rPr>
                <w:lang w:val="en-US"/>
              </w:rPr>
              <w:t xml:space="preserve"> - </w:t>
            </w:r>
            <w:hyperlink r:id="rId16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သင်ယူလေ့လာမှုအတွက် ကျွမ်းကျင်မှုများ</w:t>
              </w:r>
            </w:hyperlink>
            <w:r w:rsidR="00066EF2"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</w:p>
          <w:p w14:paraId="051D2450" w14:textId="77777777" w:rsidR="008B12B1" w:rsidRPr="00E26140" w:rsidRDefault="0005041D" w:rsidP="00A64BD4">
            <w:pPr>
              <w:spacing w:before="60" w:after="6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17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စာစီစာကုံးနှင့်</w:t>
              </w:r>
              <w:r w:rsidR="00611391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စီရင်ခံစာရေးသားခြင်းစွမ်းရည်</w:t>
              </w:r>
            </w:hyperlink>
            <w:r w:rsidR="00066EF2"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</w:p>
          <w:p w14:paraId="4A06BB66" w14:textId="77777777" w:rsidR="0051458E" w:rsidRPr="00E26140" w:rsidRDefault="0005041D" w:rsidP="00A64BD4">
            <w:pPr>
              <w:spacing w:before="60" w:after="120"/>
              <w:rPr>
                <w:rFonts w:ascii="Pyidaungsu" w:hAnsi="Pyidaungsu" w:cs="Pyidaungsu"/>
                <w:bCs/>
                <w:color w:val="0563C1" w:themeColor="hyperlink"/>
                <w:kern w:val="36"/>
                <w:sz w:val="24"/>
                <w:szCs w:val="24"/>
                <w:u w:val="single"/>
                <w:cs/>
                <w:lang w:bidi="my-MM"/>
              </w:rPr>
            </w:pPr>
            <w:hyperlink r:id="rId18" w:history="1">
              <w:r w:rsidR="00066EF2" w:rsidRPr="00E26140">
                <w:rPr>
                  <w:rStyle w:val="Hyperlink"/>
                  <w:rFonts w:ascii="Pyidaungsu" w:hAnsi="Pyidaungsu" w:cs="Pyidaungsu"/>
                  <w:bCs/>
                  <w:sz w:val="24"/>
                  <w:szCs w:val="24"/>
                  <w:cs/>
                  <w:lang w:bidi="my-MM"/>
                </w:rPr>
                <w:t>ကိန်းဂဏန်းများ၊ ယူနစ်များ၊ ဂဏန်းသင်္ချာများ</w:t>
              </w:r>
            </w:hyperlink>
          </w:p>
        </w:tc>
      </w:tr>
    </w:tbl>
    <w:p w14:paraId="3BA64891" w14:textId="77777777" w:rsidR="000929AE" w:rsidRPr="00E26140" w:rsidRDefault="000929AE" w:rsidP="005E3190">
      <w:pPr>
        <w:spacing w:after="0"/>
        <w:rPr>
          <w:rFonts w:ascii="Pyidaungsu" w:hAnsi="Pyidaungsu" w:cs="Pyidaungsu"/>
          <w:cs/>
          <w:lang w:bidi="my-MM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F32E13" w:rsidRPr="00E26140" w14:paraId="668A8637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753AA9A1" w14:textId="77777777" w:rsidR="00F32E13" w:rsidRPr="00E26140" w:rsidRDefault="00611391" w:rsidP="005E3190">
            <w:pPr>
              <w:pStyle w:val="CommentText"/>
              <w:spacing w:before="120" w:after="80"/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၅။ </w:t>
            </w:r>
            <w:r w:rsidR="004B22A3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စစ်ဆေး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အကဲဖြတ်မှုက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မိမိရဲ့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င်ယူမှု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အပေါ်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ဘယ်လို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အထောက်အပံ့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ဖြစ်မလဲဆိုတာ</w:t>
            </w:r>
            <w:r w:rsidR="00BB7B21" w:rsidRPr="00E26140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ကို နားလည်ပါသလား </w:t>
            </w:r>
          </w:p>
        </w:tc>
      </w:tr>
      <w:tr w:rsidR="001265C6" w:rsidRPr="00E26140" w14:paraId="39B00CE2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6B4BC837" w14:textId="77777777" w:rsidR="001265C6" w:rsidRPr="00E26140" w:rsidRDefault="00A9403E" w:rsidP="005F1518">
            <w:pPr>
              <w:spacing w:before="60" w:after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င်းပြချက်</w:t>
            </w:r>
          </w:p>
          <w:p w14:paraId="554CD6D2" w14:textId="77777777" w:rsidR="00A9403E" w:rsidRPr="00E26140" w:rsidRDefault="00611391" w:rsidP="005F1518">
            <w:pPr>
              <w:spacing w:before="60" w:after="60"/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်နဲ့အကိုက်ညီဆုံးဖြစ်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ဒါမှမဟုတ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ကိုယ့်ကျွမ်းကျင်မှုန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အကိုက်ညီဆုံးဖြစ်တဲ့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နံပါတ်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ဝိုင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ပ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ပါ (သို့)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စာသာ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မျဉ်းသားပါ။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FDA2567" w14:textId="77777777" w:rsidR="001265C6" w:rsidRPr="00E26140" w:rsidRDefault="001265C6" w:rsidP="005F1518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ပြချက်</w:t>
            </w:r>
          </w:p>
          <w:p w14:paraId="6ED9EEEE" w14:textId="77777777" w:rsidR="00C05911" w:rsidRPr="00E26140" w:rsidRDefault="00611391" w:rsidP="005F1518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ွေးချယ်ရ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တဲ့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 xml:space="preserve"> အကြော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င်းကို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မှတ်ချက်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val="en-US" w:bidi="my-MM"/>
              </w:rPr>
              <w:t>နည်းနည်း</w:t>
            </w:r>
            <w:r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ရေး</w:t>
            </w:r>
            <w:r w:rsidRPr="00E26140">
              <w:rPr>
                <w:rFonts w:ascii="Pyidaungsu" w:hAnsi="Pyidaungsu" w:cs="Pyidaungsu"/>
                <w:i/>
                <w:iCs/>
                <w:sz w:val="18"/>
                <w:szCs w:val="18"/>
                <w:cs/>
                <w:lang w:bidi="my-MM"/>
              </w:rPr>
              <w:t>ပါ။</w:t>
            </w:r>
          </w:p>
        </w:tc>
      </w:tr>
      <w:tr w:rsidR="001265C6" w:rsidRPr="00E26140" w14:paraId="7BD46347" w14:textId="77777777" w:rsidTr="005447EF">
        <w:trPr>
          <w:trHeight w:val="20"/>
        </w:trPr>
        <w:tc>
          <w:tcPr>
            <w:tcW w:w="7230" w:type="dxa"/>
          </w:tcPr>
          <w:p w14:paraId="31EB0DA6" w14:textId="77777777" w:rsidR="001265C6" w:rsidRPr="00E26140" w:rsidRDefault="00611391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lastRenderedPageBreak/>
              <w:t>စစ်ဆေး</w:t>
            </w:r>
            <w:r>
              <w:rPr>
                <w:rFonts w:ascii="Pyidaungsu" w:hAnsi="Pyidaungsu" w:cs="Pyidaungsu"/>
                <w:cs/>
                <w:lang w:bidi="my-MM"/>
              </w:rPr>
              <w:t>အကဲဖြတ်ခံ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အသင့်ဖ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မဖြစ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မသေချ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>
              <w:rPr>
                <w:rFonts w:ascii="Pyidaungsu" w:hAnsi="Pyidaungsu" w:cs="Pyidaungsu"/>
                <w:cs/>
                <w:lang w:bidi="my-MM"/>
              </w:rPr>
              <w:t>။ ပိုပြင်ဆင်နိုင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နိုင်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ရင်းအမြစ်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>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အသုံးချ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cs/>
                <w:lang w:bidi="my-MM"/>
              </w:rPr>
              <w:t>လိ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။</w:t>
            </w:r>
            <w:r>
              <w:rPr>
                <w:rFonts w:ascii="Pyidaungsu" w:hAnsi="Pyidaungsu" w:cs="Pyidaungsu"/>
                <w:lang w:val="en-US" w:bidi="my-MM"/>
              </w:rPr>
              <w:t xml:space="preserve"> (</w:t>
            </w:r>
            <w:r>
              <w:rPr>
                <w:rFonts w:ascii="Pyidaungsu" w:hAnsi="Pyidaungsu" w:cs="Pyidaungsu"/>
                <w:cs/>
                <w:lang w:val="en-US" w:bidi="my-MM"/>
              </w:rPr>
              <w:t>သို့</w:t>
            </w:r>
            <w:r>
              <w:rPr>
                <w:rFonts w:ascii="Pyidaungsu" w:hAnsi="Pyidaungsu" w:cs="Pyidaungsu"/>
                <w:lang w:val="en-US" w:bidi="my-MM"/>
              </w:rPr>
              <w:t>)</w:t>
            </w:r>
            <w:r w:rsidR="00A7397A">
              <w:rPr>
                <w:rFonts w:ascii="Pyidaungsu" w:hAnsi="Pyidaungsu" w:cs="Pyidaungsu"/>
                <w:cs/>
                <w:lang w:bidi="my-MM"/>
              </w:rPr>
              <w:t xml:space="preserve"> သင်</w:t>
            </w:r>
            <w:proofErr w:type="spellStart"/>
            <w:r w:rsidR="00A7397A">
              <w:rPr>
                <w:rFonts w:ascii="Pyidaungsu" w:hAnsi="Pyidaungsu" w:cs="Pyidaungsu"/>
                <w:lang w:val="en-US" w:bidi="my-MM"/>
              </w:rPr>
              <w:t>တန်း</w:t>
            </w:r>
            <w:proofErr w:type="spellEnd"/>
            <w:r>
              <w:rPr>
                <w:rFonts w:ascii="Pyidaungsu" w:hAnsi="Pyidaungsu" w:cs="Pyidaungsu"/>
                <w:cs/>
                <w:lang w:bidi="my-MM"/>
              </w:rPr>
              <w:t>ပါအကြောင်းအရာ</w:t>
            </w:r>
            <w:r>
              <w:rPr>
                <w:rFonts w:ascii="Pyidaungsu" w:hAnsi="Pyidaungsu" w:cs="Pyidaungsu"/>
                <w:cs/>
                <w:lang w:val="en-US" w:bidi="my-MM"/>
              </w:rPr>
              <w:t>တွေကို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ပြန်ကြည့်</w:t>
            </w:r>
            <w:r>
              <w:rPr>
                <w:rFonts w:ascii="Pyidaungsu" w:hAnsi="Pyidaungsu" w:cs="Pyidaungsu"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လို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</w:p>
        </w:tc>
        <w:tc>
          <w:tcPr>
            <w:tcW w:w="2126" w:type="dxa"/>
            <w:vMerge w:val="restart"/>
          </w:tcPr>
          <w:p w14:paraId="21776117" w14:textId="77777777" w:rsidR="001265C6" w:rsidRPr="00E26140" w:rsidRDefault="001265C6" w:rsidP="005F1518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33E272FA" w14:textId="77777777" w:rsidTr="005447EF">
        <w:trPr>
          <w:trHeight w:val="20"/>
        </w:trPr>
        <w:tc>
          <w:tcPr>
            <w:tcW w:w="7230" w:type="dxa"/>
          </w:tcPr>
          <w:p w14:paraId="1DF19647" w14:textId="77777777" w:rsidR="001265C6" w:rsidRPr="00E26140" w:rsidRDefault="00611391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စစ်ဆေး</w:t>
            </w:r>
            <w:r>
              <w:rPr>
                <w:rFonts w:ascii="Pyidaungsu" w:hAnsi="Pyidaungsu" w:cs="Pyidaungsu"/>
                <w:cs/>
                <w:lang w:bidi="my-MM"/>
              </w:rPr>
              <w:t>အကဲဖြတ်ခံ</w:t>
            </w:r>
            <w:r>
              <w:rPr>
                <w:rFonts w:ascii="Pyidaungsu" w:hAnsi="Pyidaungsu" w:cs="Pyidaungsu"/>
                <w:cs/>
                <w:lang w:val="en-US" w:bidi="my-MM"/>
              </w:rPr>
              <w:t>ရတာအတွက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ိုယ့်ကိုယ်ကိုယ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ယုံကြည်မှုသိပ်မရှိ</w:t>
            </w:r>
            <w:r>
              <w:rPr>
                <w:rFonts w:ascii="Pyidaungsu" w:hAnsi="Pyidaungsu" w:cs="Pyidaungsu"/>
                <w:cs/>
                <w:lang w:val="en-US" w:bidi="my-MM"/>
              </w:rPr>
              <w:t>ဘူး</w:t>
            </w:r>
            <w:r w:rsidR="001265C6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</w:p>
        </w:tc>
        <w:tc>
          <w:tcPr>
            <w:tcW w:w="2126" w:type="dxa"/>
            <w:vMerge/>
          </w:tcPr>
          <w:p w14:paraId="581EE274" w14:textId="77777777" w:rsidR="001265C6" w:rsidRPr="00E26140" w:rsidRDefault="001265C6" w:rsidP="005F1518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4B033FF9" w14:textId="77777777" w:rsidTr="005447EF">
        <w:trPr>
          <w:trHeight w:val="20"/>
        </w:trPr>
        <w:tc>
          <w:tcPr>
            <w:tcW w:w="7230" w:type="dxa"/>
          </w:tcPr>
          <w:p w14:paraId="1161BDCF" w14:textId="77777777" w:rsidR="001265C6" w:rsidRPr="00E26140" w:rsidRDefault="000E7521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စစ်ဆေးအကဲဖြတ်ခံရတာန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တ်သက်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လို့</w:t>
            </w:r>
            <w:r w:rsidR="0061139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သေချာသလောက်</w:t>
            </w:r>
            <w:r w:rsidR="0061139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ရှိပါတယ်</w:t>
            </w:r>
            <w:r w:rsidR="00611391" w:rsidRPr="00E2614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လိုအပ်တဲ့အခါ</w:t>
            </w:r>
            <w:r w:rsidR="0061139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စာအုပ်၊</w:t>
            </w:r>
            <w:r w:rsidR="0061139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စာပေ၊</w:t>
            </w:r>
            <w:r w:rsidR="0061139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611391" w:rsidRPr="00E26140">
              <w:rPr>
                <w:rFonts w:ascii="Pyidaungsu" w:hAnsi="Pyidaungsu" w:cs="Pyidaungsu"/>
                <w:cs/>
                <w:lang w:bidi="my-MM"/>
              </w:rPr>
              <w:t>အရင်းအမြ</w:t>
            </w:r>
            <w:r w:rsidR="00611391">
              <w:rPr>
                <w:rFonts w:ascii="Pyidaungsu" w:hAnsi="Pyidaungsu" w:cs="Pyidaungsu"/>
                <w:cs/>
                <w:lang w:bidi="my-MM"/>
              </w:rPr>
              <w:t>စ်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တွေရရင်</w:t>
            </w:r>
            <w:r w:rsidR="0061139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61139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="00611391">
              <w:rPr>
                <w:rFonts w:ascii="Pyidaungsu" w:hAnsi="Pyidaungsu" w:cs="Pyidaungsu"/>
                <w:cs/>
                <w:lang w:val="en-US" w:bidi="my-MM"/>
              </w:rPr>
              <w:t>ပါတယ်။</w:t>
            </w:r>
          </w:p>
        </w:tc>
        <w:tc>
          <w:tcPr>
            <w:tcW w:w="2126" w:type="dxa"/>
            <w:vMerge/>
          </w:tcPr>
          <w:p w14:paraId="6DBB71A2" w14:textId="77777777" w:rsidR="001265C6" w:rsidRPr="00E26140" w:rsidRDefault="001265C6" w:rsidP="005F1518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265C6" w:rsidRPr="00E26140" w14:paraId="50D5436C" w14:textId="77777777" w:rsidTr="005447EF">
        <w:trPr>
          <w:trHeight w:val="554"/>
        </w:trPr>
        <w:tc>
          <w:tcPr>
            <w:tcW w:w="7230" w:type="dxa"/>
          </w:tcPr>
          <w:p w14:paraId="56BA117E" w14:textId="77777777" w:rsidR="001265C6" w:rsidRPr="00E26140" w:rsidRDefault="000E7521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သင်ယူမှုမှာပါတ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စ်ဆေးအကဲဖြတ်မှုရ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ခန်းကဏ္ဍကို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အခုသိပြီဖြစ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စစ်ဆေးအကဲဖြတ်ခံရတာနဲ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ပတ်သက်လို့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ကိုယ့်ကိုယ်ကိုယ်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US" w:bidi="my-MM"/>
              </w:rPr>
              <w:t>ယုံကြည်မှုရှိပါတယ်။</w:t>
            </w:r>
          </w:p>
        </w:tc>
        <w:tc>
          <w:tcPr>
            <w:tcW w:w="2126" w:type="dxa"/>
            <w:vMerge/>
          </w:tcPr>
          <w:p w14:paraId="3B3DE70A" w14:textId="77777777" w:rsidR="001265C6" w:rsidRPr="00E26140" w:rsidRDefault="001265C6" w:rsidP="005F1518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F32E13" w:rsidRPr="00E26140" w14:paraId="1C0665C6" w14:textId="77777777" w:rsidTr="005447EF">
        <w:trPr>
          <w:trHeight w:val="554"/>
        </w:trPr>
        <w:tc>
          <w:tcPr>
            <w:tcW w:w="9356" w:type="dxa"/>
            <w:gridSpan w:val="2"/>
          </w:tcPr>
          <w:p w14:paraId="20886971" w14:textId="77777777" w:rsidR="00F32E13" w:rsidRPr="00E26140" w:rsidRDefault="000E7521" w:rsidP="005F1518">
            <w:pPr>
              <w:spacing w:before="60" w:after="6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င်တာနက်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="00F32E13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လင့်ခ်များ </w:t>
            </w:r>
          </w:p>
          <w:p w14:paraId="2C41DA69" w14:textId="77777777" w:rsidR="00156DC2" w:rsidRPr="00E26140" w:rsidRDefault="0005041D" w:rsidP="005F1518">
            <w:pPr>
              <w:spacing w:before="60" w:after="60"/>
              <w:rPr>
                <w:rFonts w:ascii="Pyidaungsu" w:hAnsi="Pyidaungsu" w:cs="Pyidaungsu"/>
                <w:cs/>
                <w:lang w:bidi="my-MM"/>
              </w:rPr>
            </w:pPr>
            <w:hyperlink r:id="rId19" w:history="1">
              <w:r w:rsidR="008B12B1" w:rsidRPr="00E26140">
                <w:rPr>
                  <w:rStyle w:val="Hyperlink"/>
                  <w:rFonts w:ascii="Pyidaungsu" w:hAnsi="Pyidaungsu" w:cs="Pyidaungsu"/>
                  <w:cs/>
                  <w:lang w:bidi="my-MM"/>
                </w:rPr>
                <w:t>Student Hub Live</w:t>
              </w:r>
            </w:hyperlink>
            <w:r w:rsidR="000E7521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0E7521">
              <w:rPr>
                <w:rFonts w:ascii="Pyidaungsu" w:hAnsi="Pyidaungsu" w:cs="Pyidaungsu"/>
                <w:cs/>
                <w:lang w:val="en-US" w:bidi="my-MM"/>
              </w:rPr>
              <w:t>ကို</w:t>
            </w:r>
            <w:r w:rsidR="000E752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0E7521">
              <w:rPr>
                <w:rFonts w:ascii="Pyidaungsu" w:hAnsi="Pyidaungsu" w:cs="Pyidaungsu"/>
                <w:cs/>
                <w:lang w:bidi="my-MM"/>
              </w:rPr>
              <w:t>လေ့လာနိုင်</w:t>
            </w:r>
            <w:r w:rsidR="000E7521"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 w:rsidR="000E7521">
              <w:rPr>
                <w:rFonts w:ascii="Pyidaungsu" w:hAnsi="Pyidaungsu" w:cs="Pyidaungsu"/>
                <w:cs/>
                <w:lang w:bidi="my-MM"/>
              </w:rPr>
              <w:t>။ ကျောင်းသား</w:t>
            </w:r>
            <w:r w:rsidR="000E7521"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="000E7521">
              <w:rPr>
                <w:rFonts w:ascii="Pyidaungsu" w:hAnsi="Pyidaungsu" w:cs="Pyidaungsu"/>
                <w:cs/>
                <w:lang w:bidi="my-MM"/>
              </w:rPr>
              <w:t>အတွက် အရင်းအမြစ်</w:t>
            </w:r>
            <w:r w:rsidR="000E7521">
              <w:rPr>
                <w:rFonts w:ascii="Pyidaungsu" w:hAnsi="Pyidaungsu" w:cs="Pyidaungsu"/>
                <w:cs/>
                <w:lang w:val="en-US" w:bidi="my-MM"/>
              </w:rPr>
              <w:t>တွေနဲ့</w:t>
            </w:r>
            <w:r w:rsidR="000E752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0E7521">
              <w:rPr>
                <w:rFonts w:ascii="Pyidaungsu" w:hAnsi="Pyidaungsu" w:cs="Pyidaungsu"/>
                <w:cs/>
                <w:lang w:bidi="my-MM"/>
              </w:rPr>
              <w:t>လမ်းညွှန်</w:t>
            </w:r>
            <w:r w:rsidR="000E7521">
              <w:rPr>
                <w:rFonts w:ascii="Pyidaungsu" w:hAnsi="Pyidaungsu" w:cs="Pyidaungsu"/>
                <w:cs/>
                <w:lang w:val="en-US" w:bidi="my-MM"/>
              </w:rPr>
              <w:t>တွေ</w:t>
            </w:r>
            <w:r w:rsidR="008B12B1" w:rsidRPr="00E26140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အ</w:t>
            </w:r>
            <w:r w:rsidR="00D94A70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ကြီး</w:t>
            </w:r>
            <w:r w:rsidR="00D94A70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ရှိပါတယ်</w:t>
            </w:r>
            <w:r w:rsidR="00D94A70">
              <w:rPr>
                <w:rFonts w:ascii="Pyidaungsu" w:hAnsi="Pyidaungsu" w:cs="Pyidaungsu"/>
                <w:cs/>
                <w:lang w:bidi="my-MM"/>
              </w:rPr>
              <w:t xml:space="preserve">။ 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ပြီးတော့</w:t>
            </w:r>
            <w:r w:rsidR="00D94A70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D94A70">
              <w:rPr>
                <w:rFonts w:ascii="Pyidaungsu" w:hAnsi="Pyidaungsu" w:cs="Pyidaungsu"/>
                <w:cs/>
                <w:lang w:bidi="my-MM"/>
              </w:rPr>
              <w:t>အောက်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မှာဖော်ပြထားတဲ့</w:t>
            </w:r>
            <w:r w:rsidR="000E752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D94A70">
              <w:rPr>
                <w:rFonts w:ascii="Pyidaungsu" w:hAnsi="Pyidaungsu" w:cs="Pyidaungsu"/>
                <w:lang w:val="en-US" w:bidi="my-MM"/>
              </w:rPr>
              <w:t xml:space="preserve">OpenLearn 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မှ</w:t>
            </w:r>
            <w:r w:rsidR="00D94A70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0E7521">
              <w:rPr>
                <w:rFonts w:ascii="Pyidaungsu" w:hAnsi="Pyidaungsu" w:cs="Pyidaungsu"/>
                <w:cs/>
                <w:lang w:bidi="my-MM"/>
              </w:rPr>
              <w:t>အခမဲ့</w:t>
            </w:r>
            <w:r w:rsidR="000E752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0E7521">
              <w:rPr>
                <w:rFonts w:ascii="Pyidaungsu" w:hAnsi="Pyidaungsu" w:cs="Pyidaungsu"/>
                <w:cs/>
                <w:lang w:bidi="my-MM"/>
              </w:rPr>
              <w:t>သင်တန်း</w:t>
            </w:r>
            <w:proofErr w:type="spellStart"/>
            <w:r w:rsidR="00A7397A">
              <w:rPr>
                <w:rFonts w:ascii="Pyidaungsu" w:hAnsi="Pyidaungsu" w:cs="Pyidaungsu"/>
                <w:lang w:val="en-US" w:bidi="my-MM"/>
              </w:rPr>
              <w:t>တို</w:t>
            </w:r>
            <w:proofErr w:type="spellEnd"/>
            <w:r w:rsidR="000E7521">
              <w:rPr>
                <w:rFonts w:ascii="Pyidaungsu" w:hAnsi="Pyidaungsu" w:cs="Pyidaungsu"/>
                <w:cs/>
                <w:lang w:val="en-US" w:bidi="my-MM"/>
              </w:rPr>
              <w:t>တွေကို</w:t>
            </w:r>
            <w:r w:rsidR="00D94A70">
              <w:rPr>
                <w:rFonts w:ascii="Pyidaungsu" w:hAnsi="Pyidaungsu" w:cs="Pyidaungsu"/>
                <w:cs/>
                <w:lang w:bidi="my-MM"/>
              </w:rPr>
              <w:t>လည်း လေ့လာနိုင်</w:t>
            </w:r>
            <w:r w:rsidR="00D94A70">
              <w:rPr>
                <w:rFonts w:ascii="Pyidaungsu" w:hAnsi="Pyidaungsu" w:cs="Pyidaungsu"/>
                <w:cs/>
                <w:lang w:val="en-US" w:bidi="my-MM"/>
              </w:rPr>
              <w:t>ပါတယ်</w:t>
            </w:r>
            <w:r w:rsidR="008B12B1" w:rsidRPr="00E26140">
              <w:rPr>
                <w:rFonts w:ascii="Pyidaungsu" w:hAnsi="Pyidaungsu" w:cs="Pyidaungsu"/>
                <w:cs/>
                <w:lang w:bidi="my-MM"/>
              </w:rPr>
              <w:t>။</w:t>
            </w:r>
          </w:p>
          <w:p w14:paraId="7564B71F" w14:textId="77777777" w:rsidR="00156DC2" w:rsidRPr="00D94A70" w:rsidRDefault="0005041D" w:rsidP="00793BBF">
            <w:pPr>
              <w:spacing w:before="60"/>
              <w:rPr>
                <w:rFonts w:ascii="Pyidaungsu" w:hAnsi="Pyidaungsu" w:cs="Pyidaungsu"/>
                <w:sz w:val="24"/>
                <w:szCs w:val="24"/>
                <w:cs/>
                <w:lang w:val="en-US" w:bidi="my-MM"/>
              </w:rPr>
            </w:pPr>
            <w:hyperlink r:id="rId20" w:history="1"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လေ့လာ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သင်ယူပုံကို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သင်ယူခြင်း</w:t>
              </w:r>
            </w:hyperlink>
          </w:p>
          <w:p w14:paraId="33D21D51" w14:textId="77777777" w:rsidR="00156DC2" w:rsidRPr="00E26140" w:rsidRDefault="0005041D" w:rsidP="00793BBF">
            <w:pPr>
              <w:spacing w:before="6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hyperlink r:id="rId21" w:history="1"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လေ့လာသင်ယူမှုကို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သင်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ယူ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ခြင်း</w:t>
              </w:r>
            </w:hyperlink>
            <w:hyperlink r:id="rId22" w:history="1"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-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သင်နှင့်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သင်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၏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လေ့လာ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သင်ယူမှု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</w:hyperlink>
            <w:r w:rsidR="00066EF2" w:rsidRPr="00E2614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</w:p>
          <w:p w14:paraId="1EBB8C69" w14:textId="77777777" w:rsidR="00716A86" w:rsidRPr="00E26140" w:rsidRDefault="0005041D" w:rsidP="00D94A70">
            <w:pPr>
              <w:spacing w:before="60" w:after="120"/>
              <w:rPr>
                <w:rFonts w:ascii="Pyidaungsu" w:hAnsi="Pyidaungsu" w:cs="Pyidaungsu"/>
                <w:cs/>
                <w:lang w:bidi="my-MM"/>
              </w:rPr>
            </w:pPr>
            <w:hyperlink r:id="rId23" w:history="1"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ဓိက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ကျွမ်းကျင်မှုကို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စစ်ဆေး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အကဲဖြတ်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ခြင်း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- </w:t>
              </w:r>
            </w:hyperlink>
            <w:hyperlink r:id="rId24" w:history="1"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မိမိ၏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လေ့လာ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သင်ယူမှု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နှင့်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စွမ်းဆောင်ရည်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lang w:val="en-US" w:bidi="my-MM"/>
                </w:rPr>
                <w:t xml:space="preserve"> 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မြှင့်</w:t>
              </w:r>
              <w:r w:rsidR="00D94A7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val="en-US" w:bidi="my-MM"/>
                </w:rPr>
                <w:t>တင်</w:t>
              </w:r>
              <w:r w:rsidR="00066EF2" w:rsidRPr="00E26140">
                <w:rPr>
                  <w:rStyle w:val="Hyperlink"/>
                  <w:rFonts w:ascii="Pyidaungsu" w:hAnsi="Pyidaungsu" w:cs="Pyidaungsu"/>
                  <w:sz w:val="24"/>
                  <w:szCs w:val="24"/>
                  <w:cs/>
                  <w:lang w:bidi="my-MM"/>
                </w:rPr>
                <w:t>ခြင်း</w:t>
              </w:r>
            </w:hyperlink>
          </w:p>
        </w:tc>
      </w:tr>
    </w:tbl>
    <w:p w14:paraId="3C7B174D" w14:textId="77777777" w:rsidR="001E45A4" w:rsidRPr="00E26140" w:rsidRDefault="001E45A4">
      <w:pPr>
        <w:rPr>
          <w:rFonts w:ascii="Pyidaungsu" w:hAnsi="Pyidaungsu" w:cs="Pyidaungsu"/>
          <w:cs/>
          <w:lang w:bidi="my-MM"/>
        </w:rPr>
      </w:pPr>
    </w:p>
    <w:p w14:paraId="5939AB8E" w14:textId="77777777" w:rsidR="00D14573" w:rsidRPr="00E26140" w:rsidRDefault="00D14573">
      <w:pPr>
        <w:rPr>
          <w:rFonts w:ascii="Pyidaungsu" w:hAnsi="Pyidaungsu" w:cs="Pyidaungsu"/>
          <w:cs/>
          <w:lang w:bidi="my-MM"/>
        </w:rPr>
      </w:pPr>
      <w:r w:rsidRPr="00E26140">
        <w:rPr>
          <w:rFonts w:ascii="Pyidaungsu" w:hAnsi="Pyidaungsu" w:cs="Pyidaungsu"/>
          <w:cs/>
          <w:lang w:bidi="my-MM"/>
        </w:rPr>
        <w:t>အထက်ပါ</w:t>
      </w:r>
      <w:r w:rsidR="0086553A">
        <w:rPr>
          <w:rFonts w:ascii="Pyidaungsu" w:hAnsi="Pyidaungsu" w:cs="Pyidaungsu"/>
          <w:lang w:val="en-US" w:bidi="my-MM"/>
        </w:rPr>
        <w:t xml:space="preserve"> </w:t>
      </w:r>
      <w:r w:rsidR="0086553A">
        <w:rPr>
          <w:rFonts w:ascii="Pyidaungsu" w:hAnsi="Pyidaungsu" w:cs="Pyidaungsu"/>
          <w:cs/>
          <w:lang w:bidi="my-MM"/>
        </w:rPr>
        <w:t>လေးထောင့်ကွက်</w:t>
      </w:r>
      <w:r w:rsidR="0086553A">
        <w:rPr>
          <w:rFonts w:ascii="Pyidaungsu" w:hAnsi="Pyidaungsu" w:cs="Pyidaungsu"/>
          <w:cs/>
          <w:lang w:val="en-US" w:bidi="my-MM"/>
        </w:rPr>
        <w:t>တွေထဲက</w:t>
      </w:r>
      <w:r w:rsidRPr="00E26140">
        <w:rPr>
          <w:rFonts w:ascii="Pyidaungsu" w:hAnsi="Pyidaungsu" w:cs="Pyidaungsu"/>
          <w:cs/>
          <w:lang w:bidi="my-MM"/>
        </w:rPr>
        <w:t xml:space="preserve"> </w:t>
      </w:r>
      <w:r w:rsidR="0086553A">
        <w:rPr>
          <w:rFonts w:ascii="Pyidaungsu" w:hAnsi="Pyidaungsu" w:cs="Pyidaungsu"/>
          <w:lang w:val="en-US" w:bidi="my-MM"/>
        </w:rPr>
        <w:t>(</w:t>
      </w:r>
      <w:r w:rsidR="0086553A">
        <w:rPr>
          <w:rFonts w:ascii="Pyidaungsu" w:hAnsi="Pyidaungsu" w:cs="Pyidaungsu"/>
          <w:cs/>
          <w:lang w:val="en-US" w:bidi="my-MM"/>
        </w:rPr>
        <w:t>နံပါတ်</w:t>
      </w:r>
      <w:r w:rsidR="0086553A">
        <w:rPr>
          <w:rFonts w:ascii="Pyidaungsu" w:hAnsi="Pyidaungsu" w:cs="Pyidaungsu"/>
          <w:lang w:val="en-US" w:bidi="my-MM"/>
        </w:rPr>
        <w:t xml:space="preserve">) </w:t>
      </w:r>
      <w:r w:rsidRPr="00E26140">
        <w:rPr>
          <w:rFonts w:ascii="Pyidaungsu" w:hAnsi="Pyidaungsu" w:cs="Pyidaungsu"/>
          <w:cs/>
          <w:lang w:bidi="my-MM"/>
        </w:rPr>
        <w:t>ရမှတ်ကို</w:t>
      </w:r>
      <w:r w:rsidR="0086553A">
        <w:rPr>
          <w:rFonts w:ascii="Pyidaungsu" w:hAnsi="Pyidaungsu" w:cs="Pyidaungsu"/>
          <w:lang w:val="en-US" w:bidi="my-MM"/>
        </w:rPr>
        <w:t xml:space="preserve"> </w:t>
      </w:r>
      <w:r w:rsidR="0086553A">
        <w:rPr>
          <w:rFonts w:ascii="Pyidaungsu" w:hAnsi="Pyidaungsu" w:cs="Pyidaungsu"/>
          <w:cs/>
          <w:lang w:bidi="my-MM"/>
        </w:rPr>
        <w:t>ပေါင်းပါ။ ရမှတ်</w:t>
      </w:r>
      <w:r w:rsidR="0086553A">
        <w:rPr>
          <w:rFonts w:ascii="Pyidaungsu" w:hAnsi="Pyidaungsu" w:cs="Pyidaungsu"/>
          <w:cs/>
          <w:lang w:val="en-US" w:bidi="my-MM"/>
        </w:rPr>
        <w:t>က</w:t>
      </w:r>
      <w:r w:rsidRPr="00E26140">
        <w:rPr>
          <w:rFonts w:ascii="Pyidaungsu" w:hAnsi="Pyidaungsu" w:cs="Pyidaungsu"/>
          <w:cs/>
          <w:lang w:bidi="my-MM"/>
        </w:rPr>
        <w:t xml:space="preserve"> (၅) မှ (၂၀) အတွင်း</w:t>
      </w:r>
      <w:r w:rsidR="0086553A">
        <w:rPr>
          <w:rFonts w:ascii="Pyidaungsu" w:hAnsi="Pyidaungsu" w:cs="Pyidaungsu"/>
          <w:lang w:val="en-US" w:bidi="my-MM"/>
        </w:rPr>
        <w:t xml:space="preserve"> </w:t>
      </w:r>
      <w:r w:rsidR="0086553A">
        <w:rPr>
          <w:rFonts w:ascii="Pyidaungsu" w:hAnsi="Pyidaungsu" w:cs="Pyidaungsu"/>
          <w:cs/>
          <w:lang w:bidi="my-MM"/>
        </w:rPr>
        <w:t>ရှိ</w:t>
      </w:r>
      <w:r w:rsidR="0086553A">
        <w:rPr>
          <w:rFonts w:ascii="Pyidaungsu" w:hAnsi="Pyidaungsu" w:cs="Pyidaungsu"/>
          <w:cs/>
          <w:lang w:val="en-US" w:bidi="my-MM"/>
        </w:rPr>
        <w:t>ပါလိမ့်မယ်</w:t>
      </w:r>
      <w:r w:rsidRPr="00E26140">
        <w:rPr>
          <w:rFonts w:ascii="Pyidaungsu" w:hAnsi="Pyidaungsu" w:cs="Pyidaungsu"/>
          <w:cs/>
          <w:lang w:bidi="my-MM"/>
        </w:rPr>
        <w:t xml:space="preserve">။ </w:t>
      </w:r>
    </w:p>
    <w:p w14:paraId="14774479" w14:textId="77777777" w:rsidR="00D14573" w:rsidRPr="00E26140" w:rsidRDefault="0086553A">
      <w:p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အော</w:t>
      </w:r>
      <w:r>
        <w:rPr>
          <w:rFonts w:ascii="Pyidaungsu" w:hAnsi="Pyidaungsu" w:cs="Pyidaungsu"/>
          <w:cs/>
          <w:lang w:val="en-US" w:bidi="my-MM"/>
        </w:rPr>
        <w:t>က်မှာ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ရမှတ်ကိုရေးသား</w:t>
      </w:r>
      <w:r>
        <w:rPr>
          <w:rFonts w:ascii="Pyidaungsu" w:hAnsi="Pyidaungsu" w:cs="Pyidaungsu"/>
          <w:cs/>
          <w:lang w:val="en-US" w:bidi="my-MM"/>
        </w:rPr>
        <w:t>နိုင်ပါတယ်</w:t>
      </w:r>
      <w:r w:rsidR="00D14573" w:rsidRPr="00E26140">
        <w:rPr>
          <w:rFonts w:ascii="Pyidaungsu" w:hAnsi="Pyidaungsu" w:cs="Pyidaungsu"/>
          <w:cs/>
          <w:lang w:bidi="my-MM"/>
        </w:rPr>
        <w:t xml:space="preserve">။ </w:t>
      </w:r>
    </w:p>
    <w:p w14:paraId="3E8AA049" w14:textId="77777777" w:rsidR="00BC3E37" w:rsidRPr="00E26140" w:rsidRDefault="0086553A">
      <w:p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val="en-US" w:bidi="my-MM"/>
        </w:rPr>
        <w:t>လေ့လာသင်ယူမှုတွေ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တိုးတက်လာတဲ့အခါ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ေးခွန်း</w:t>
      </w:r>
      <w:r>
        <w:rPr>
          <w:rFonts w:ascii="Pyidaungsu" w:hAnsi="Pyidaungsu" w:cs="Pyidaungsu"/>
          <w:cs/>
          <w:lang w:val="en-US" w:bidi="my-MM"/>
        </w:rPr>
        <w:t>တွေ</w:t>
      </w:r>
      <w:r>
        <w:rPr>
          <w:rFonts w:ascii="Pyidaungsu" w:hAnsi="Pyidaungsu" w:cs="Pyidaungsu"/>
          <w:cs/>
          <w:lang w:bidi="my-MM"/>
        </w:rPr>
        <w:t>ကို ပြန်ဖြေ</w:t>
      </w:r>
      <w:r>
        <w:rPr>
          <w:rFonts w:ascii="Pyidaungsu" w:hAnsi="Pyidaungsu" w:cs="Pyidaungsu"/>
          <w:cs/>
          <w:lang w:val="en-US" w:bidi="my-MM"/>
        </w:rPr>
        <w:t>ဆိုပြီးတော့</w:t>
      </w:r>
      <w:r>
        <w:rPr>
          <w:rFonts w:ascii="Pyidaungsu" w:hAnsi="Pyidaungsu" w:cs="Pyidaungsu"/>
          <w:cs/>
          <w:lang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အမှတ်အသစ်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ထပ်မှတ်နိုင်ပါတယ်</w:t>
      </w:r>
      <w:r>
        <w:rPr>
          <w:rFonts w:ascii="Pyidaungsu" w:hAnsi="Pyidaungsu" w:cs="Pyidaungsu"/>
          <w:cs/>
          <w:lang w:bidi="my-MM"/>
        </w:rPr>
        <w:t xml:space="preserve">။ </w:t>
      </w:r>
      <w:r>
        <w:rPr>
          <w:rFonts w:ascii="Pyidaungsu" w:hAnsi="Pyidaungsu" w:cs="Pyidaungsu"/>
          <w:cs/>
          <w:lang w:val="en-US" w:bidi="my-MM"/>
        </w:rPr>
        <w:t>မိမိရဲ့တိုးတက်လာတဲ့</w:t>
      </w:r>
      <w:r>
        <w:rPr>
          <w:rFonts w:ascii="Pyidaungsu" w:hAnsi="Pyidaungsu" w:cs="Pyidaungsu"/>
          <w:lang w:val="en-US" w:bidi="my-MM"/>
        </w:rPr>
        <w:t xml:space="preserve"> </w:t>
      </w:r>
      <w:r w:rsidR="00D14573" w:rsidRPr="00E26140">
        <w:rPr>
          <w:rFonts w:ascii="Pyidaungsu" w:hAnsi="Pyidaungsu" w:cs="Pyidaungsu"/>
          <w:cs/>
          <w:lang w:bidi="my-MM"/>
        </w:rPr>
        <w:t>လေ့လာ</w:t>
      </w:r>
      <w:r>
        <w:rPr>
          <w:rFonts w:ascii="Pyidaungsu" w:hAnsi="Pyidaungsu" w:cs="Pyidaungsu"/>
          <w:cs/>
          <w:lang w:val="en-US" w:bidi="my-MM"/>
        </w:rPr>
        <w:t>သင်ယူ</w:t>
      </w:r>
      <w:r>
        <w:rPr>
          <w:rFonts w:ascii="Pyidaungsu" w:hAnsi="Pyidaungsu" w:cs="Pyidaungsu"/>
          <w:cs/>
          <w:lang w:bidi="my-MM"/>
        </w:rPr>
        <w:t xml:space="preserve">မှုဆိုင်ရာ </w:t>
      </w:r>
      <w:r>
        <w:rPr>
          <w:rFonts w:ascii="Pyidaungsu" w:hAnsi="Pyidaungsu" w:cs="Pyidaungsu"/>
          <w:cs/>
          <w:lang w:val="en-US" w:bidi="my-MM"/>
        </w:rPr>
        <w:t>ကိုယ့်ကိုယ်ကိုယ်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ယုံကြည်မှုကို ခြေရာခံ</w:t>
      </w:r>
      <w:r>
        <w:rPr>
          <w:rFonts w:ascii="Pyidaungsu" w:hAnsi="Pyidaungsu" w:cs="Pyidaungsu"/>
          <w:cs/>
          <w:lang w:val="en-US" w:bidi="my-MM"/>
        </w:rPr>
        <w:t>ပေးနိုင်မှာ</w:t>
      </w:r>
      <w:r>
        <w:rPr>
          <w:rFonts w:ascii="Pyidaungsu" w:hAnsi="Pyidaungsu" w:cs="Pyidaungsu"/>
          <w:lang w:val="en-US" w:bidi="my-MM"/>
        </w:rPr>
        <w:t xml:space="preserve"> </w:t>
      </w:r>
      <w:r>
        <w:rPr>
          <w:rFonts w:ascii="Pyidaungsu" w:hAnsi="Pyidaungsu" w:cs="Pyidaungsu"/>
          <w:cs/>
          <w:lang w:val="en-US" w:bidi="my-MM"/>
        </w:rPr>
        <w:t>ဖြစ်ပါတယ်</w:t>
      </w:r>
      <w:r w:rsidR="00D14573" w:rsidRPr="00E26140">
        <w:rPr>
          <w:rFonts w:ascii="Pyidaungsu" w:hAnsi="Pyidaungsu" w:cs="Pyidaungsu"/>
          <w:cs/>
          <w:lang w:bidi="my-MM"/>
        </w:rPr>
        <w:t>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9C4CF5" w:rsidRPr="00E26140" w14:paraId="32A9309D" w14:textId="77777777" w:rsidTr="009C4CF5">
        <w:tc>
          <w:tcPr>
            <w:tcW w:w="5949" w:type="dxa"/>
            <w:shd w:val="clear" w:color="auto" w:fill="DEEAF6" w:themeFill="accent1" w:themeFillTint="33"/>
          </w:tcPr>
          <w:p w14:paraId="6733F18D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b/>
                <w:bCs/>
                <w:color w:val="1F4E79" w:themeColor="accent1" w:themeShade="80"/>
                <w:cs/>
                <w:lang w:bidi="my-MM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C690AE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ရမှတ် </w:t>
            </w:r>
          </w:p>
        </w:tc>
      </w:tr>
      <w:tr w:rsidR="009C4CF5" w:rsidRPr="00E26140" w14:paraId="55689332" w14:textId="77777777" w:rsidTr="009C4CF5">
        <w:tc>
          <w:tcPr>
            <w:tcW w:w="5949" w:type="dxa"/>
          </w:tcPr>
          <w:p w14:paraId="1FBAC2DD" w14:textId="77777777" w:rsidR="009C4CF5" w:rsidRPr="00E26140" w:rsidRDefault="00E75E35" w:rsidP="009461A3">
            <w:pPr>
              <w:spacing w:before="120" w:after="12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၁။ လေ့လာ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သင်ယူဖို့</w:t>
            </w:r>
            <w:r w:rsidR="005E30B3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 အချိန်ရ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မှာ</w:t>
            </w: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လား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br/>
            </w:r>
          </w:p>
        </w:tc>
        <w:tc>
          <w:tcPr>
            <w:tcW w:w="1134" w:type="dxa"/>
          </w:tcPr>
          <w:p w14:paraId="5AD26B3B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9C4CF5" w:rsidRPr="00E26140" w14:paraId="6440F4E0" w14:textId="77777777" w:rsidTr="009C4CF5">
        <w:tc>
          <w:tcPr>
            <w:tcW w:w="5949" w:type="dxa"/>
          </w:tcPr>
          <w:p w14:paraId="27E3BA0F" w14:textId="77777777" w:rsidR="009C4CF5" w:rsidRPr="00E75E35" w:rsidRDefault="00E75E35" w:rsidP="009461A3">
            <w:pPr>
              <w:spacing w:before="120" w:after="120"/>
              <w:rPr>
                <w:rFonts w:ascii="Pyidaungsu" w:hAnsi="Pyidaungsu" w:cs="Pyidaungsu"/>
                <w:b/>
                <w:bCs/>
                <w:cs/>
                <w:lang w:val="en-US"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၂။ လေ့လာ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သင်ယူဖို့</w:t>
            </w: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ကိုယ့်မှာ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သင့်တော်တဲ့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ကျွမ်းကျင်မှုတွေ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ရှိ</w:t>
            </w: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သလား</w:t>
            </w:r>
          </w:p>
        </w:tc>
        <w:tc>
          <w:tcPr>
            <w:tcW w:w="1134" w:type="dxa"/>
          </w:tcPr>
          <w:p w14:paraId="6665A392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9C4CF5" w:rsidRPr="00E26140" w14:paraId="74C9451A" w14:textId="77777777" w:rsidTr="009C4CF5">
        <w:tc>
          <w:tcPr>
            <w:tcW w:w="5949" w:type="dxa"/>
          </w:tcPr>
          <w:p w14:paraId="2AFF113D" w14:textId="77777777" w:rsidR="009C4CF5" w:rsidRPr="00E26140" w:rsidRDefault="00E75E35" w:rsidP="009461A3">
            <w:pPr>
              <w:spacing w:before="120" w:after="12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၃။ အဝေး</w:t>
            </w:r>
            <w:r w:rsidR="00E73E14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မှသင်ယူသူတစ်ဦးဖြစ်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ဒစ်ဂျစ်တယ်နည်းပညာ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ကျွမ်းကျင်မှု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ရှိနေပြီလား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br/>
            </w:r>
          </w:p>
        </w:tc>
        <w:tc>
          <w:tcPr>
            <w:tcW w:w="1134" w:type="dxa"/>
          </w:tcPr>
          <w:p w14:paraId="16451F2A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9C4CF5" w:rsidRPr="00E26140" w14:paraId="6BD75D44" w14:textId="77777777" w:rsidTr="009C4CF5">
        <w:tc>
          <w:tcPr>
            <w:tcW w:w="5949" w:type="dxa"/>
          </w:tcPr>
          <w:p w14:paraId="686CF526" w14:textId="77777777" w:rsidR="009C4CF5" w:rsidRPr="00E26140" w:rsidRDefault="00E75E35" w:rsidP="009461A3">
            <w:pPr>
              <w:spacing w:before="120" w:after="120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၄။ 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လေ့လာ</w:t>
            </w: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သင်ယူ</w:t>
            </w: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ို့</w:t>
            </w:r>
            <w:r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>အသင့်ဖြစ်ပြီလား</w:t>
            </w:r>
            <w:r w:rsidR="00BB7B21"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br/>
              <w:t xml:space="preserve"> </w:t>
            </w:r>
          </w:p>
        </w:tc>
        <w:tc>
          <w:tcPr>
            <w:tcW w:w="1134" w:type="dxa"/>
          </w:tcPr>
          <w:p w14:paraId="370592A4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9C4CF5" w:rsidRPr="00E26140" w14:paraId="38D8B1CC" w14:textId="77777777" w:rsidTr="009C4CF5">
        <w:tc>
          <w:tcPr>
            <w:tcW w:w="5949" w:type="dxa"/>
          </w:tcPr>
          <w:p w14:paraId="4021E2AE" w14:textId="77777777" w:rsidR="009C4CF5" w:rsidRPr="00E26140" w:rsidRDefault="00E75E35" w:rsidP="009461A3">
            <w:pPr>
              <w:pStyle w:val="CommentText"/>
              <w:spacing w:before="120" w:after="120"/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၅။ </w:t>
            </w:r>
            <w:r w:rsidR="004B22A3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စစ်ဆေး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အကဲဖြတ်မှုက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မိမိရဲ့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သင်ယူမှု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အပေါ်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ဘယ်လို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အထောက်အပံ့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val="en-US" w:bidi="my-MM"/>
              </w:rPr>
              <w:t>ဖြစ်မလဲဆိုတာ</w:t>
            </w:r>
            <w:r w:rsidRPr="00E26140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ကို နားလည်ပါသလား</w:t>
            </w:r>
          </w:p>
        </w:tc>
        <w:tc>
          <w:tcPr>
            <w:tcW w:w="1134" w:type="dxa"/>
          </w:tcPr>
          <w:p w14:paraId="6F01F31E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9C4CF5" w:rsidRPr="00E26140" w14:paraId="7D0442AA" w14:textId="77777777" w:rsidTr="0051458E">
        <w:tc>
          <w:tcPr>
            <w:tcW w:w="5949" w:type="dxa"/>
            <w:shd w:val="clear" w:color="auto" w:fill="D9D9D9" w:themeFill="background1" w:themeFillShade="D9"/>
          </w:tcPr>
          <w:p w14:paraId="6C29A829" w14:textId="77777777" w:rsidR="009C4CF5" w:rsidRPr="00E26140" w:rsidRDefault="009C4CF5" w:rsidP="009461A3">
            <w:pPr>
              <w:spacing w:before="120" w:after="120"/>
              <w:jc w:val="right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2614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စုစုပေါင်းရမှတ်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2530EC" w14:textId="77777777" w:rsidR="009C4CF5" w:rsidRPr="00E26140" w:rsidRDefault="009C4CF5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  <w:p w14:paraId="4ED2834F" w14:textId="77777777" w:rsidR="0051458E" w:rsidRPr="00E26140" w:rsidRDefault="0051458E" w:rsidP="009461A3">
            <w:pPr>
              <w:spacing w:before="120" w:after="120"/>
              <w:rPr>
                <w:rFonts w:ascii="Pyidaungsu" w:hAnsi="Pyidaungsu" w:cs="Pyidaungsu"/>
                <w:cs/>
                <w:lang w:bidi="my-MM"/>
              </w:rPr>
            </w:pPr>
          </w:p>
        </w:tc>
      </w:tr>
    </w:tbl>
    <w:p w14:paraId="277E7336" w14:textId="77777777" w:rsidR="009C4CF5" w:rsidRPr="00E26140" w:rsidRDefault="009C4CF5">
      <w:pPr>
        <w:rPr>
          <w:rFonts w:ascii="Pyidaungsu" w:hAnsi="Pyidaungsu" w:cs="Pyidaungsu"/>
          <w:cs/>
          <w:lang w:bidi="my-MM"/>
        </w:rPr>
      </w:pPr>
    </w:p>
    <w:p w14:paraId="4F4AF744" w14:textId="77777777" w:rsidR="00BC3E37" w:rsidRPr="00E26140" w:rsidRDefault="00BC3E37">
      <w:pPr>
        <w:rPr>
          <w:rFonts w:ascii="Pyidaungsu" w:hAnsi="Pyidaungsu" w:cs="Pyidaungsu" w:hint="cs"/>
          <w:cs/>
          <w:lang w:bidi="my-MM"/>
        </w:rPr>
      </w:pPr>
    </w:p>
    <w:sectPr w:rsidR="00BC3E37" w:rsidRPr="00E26140" w:rsidSect="002A2CF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F514" w14:textId="77777777" w:rsidR="00381827" w:rsidRDefault="00381827" w:rsidP="002A2CFD">
      <w:pPr>
        <w:spacing w:after="0" w:line="240" w:lineRule="auto"/>
        <w:rPr>
          <w:rFonts w:cs="Calibri"/>
          <w:cs/>
          <w:lang w:bidi="my-MM"/>
        </w:rPr>
      </w:pPr>
      <w:r>
        <w:separator/>
      </w:r>
    </w:p>
  </w:endnote>
  <w:endnote w:type="continuationSeparator" w:id="0">
    <w:p w14:paraId="677DAF26" w14:textId="77777777" w:rsidR="00381827" w:rsidRDefault="00381827" w:rsidP="002A2CFD">
      <w:pPr>
        <w:spacing w:after="0" w:line="240" w:lineRule="auto"/>
        <w:rPr>
          <w:rFonts w:cs="Calibri"/>
          <w:cs/>
          <w:lang w:bidi="my-M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EB7F" w14:textId="77777777" w:rsidR="000E7521" w:rsidRPr="005447EF" w:rsidRDefault="0005041D">
    <w:pPr>
      <w:pStyle w:val="Footer"/>
      <w:jc w:val="right"/>
      <w:rPr>
        <w:rFonts w:ascii="Arial" w:hAnsi="Arial" w:cs="Arial"/>
        <w:cs/>
        <w:lang w:bidi="my-MM"/>
      </w:rPr>
    </w:pPr>
    <w:sdt>
      <w:sdtPr>
        <w:rPr>
          <w:rFonts w:ascii="Arial" w:hAnsi="Arial" w:cs="Arial"/>
        </w:rPr>
        <w:id w:val="4354054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E7521">
              <w:rPr>
                <w:rFonts w:ascii="Arial" w:hAnsi="Arial" w:cs="Pyidaungsu"/>
                <w:cs/>
                <w:lang w:bidi="my-MM"/>
              </w:rPr>
              <w:t>စာမျက်နှာ</w:t>
            </w:r>
            <w:r w:rsidR="000E7521">
              <w:rPr>
                <w:rFonts w:ascii="Arial" w:hAnsi="Arial" w:cs="Arial"/>
                <w:cs/>
                <w:lang w:bidi="my-MM"/>
              </w:rPr>
              <w:t xml:space="preserve"> </w:t>
            </w:r>
            <w:r w:rsidR="000E7521">
              <w:rPr>
                <w:rFonts w:cs="Pyidaungsu"/>
                <w:cs/>
                <w:lang w:bidi="my-MM"/>
              </w:rPr>
              <w:t>၄</w:t>
            </w:r>
          </w:sdtContent>
        </w:sdt>
      </w:sdtContent>
    </w:sdt>
  </w:p>
  <w:p w14:paraId="3ADA4579" w14:textId="77777777" w:rsidR="000E7521" w:rsidRPr="005447EF" w:rsidRDefault="000E7521">
    <w:pPr>
      <w:pStyle w:val="Footer"/>
      <w:rPr>
        <w:rFonts w:ascii="Arial" w:hAnsi="Arial" w:cs="Arial"/>
        <w:cs/>
        <w:lang w:bidi="my-M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6AF1" w14:textId="77777777" w:rsidR="000E7521" w:rsidRPr="005447EF" w:rsidRDefault="0005041D" w:rsidP="001E45A4">
    <w:pPr>
      <w:pStyle w:val="Footer"/>
      <w:jc w:val="right"/>
      <w:rPr>
        <w:rFonts w:ascii="Arial" w:hAnsi="Arial" w:cs="Arial"/>
        <w:cs/>
        <w:lang w:bidi="my-MM"/>
      </w:rPr>
    </w:pPr>
    <w:sdt>
      <w:sdtPr>
        <w:rPr>
          <w:rFonts w:ascii="Arial" w:hAnsi="Arial" w:cs="Arial"/>
        </w:rPr>
        <w:id w:val="8186084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933355278"/>
            <w:docPartObj>
              <w:docPartGallery w:val="Page Numbers (Top of Page)"/>
              <w:docPartUnique/>
            </w:docPartObj>
          </w:sdtPr>
          <w:sdtEndPr/>
          <w:sdtContent>
            <w:r w:rsidR="000E7521">
              <w:rPr>
                <w:rFonts w:ascii="Arial" w:hAnsi="Arial" w:cs="Pyidaungsu"/>
                <w:cs/>
                <w:lang w:bidi="my-MM"/>
              </w:rPr>
              <w:t>စာမျက်နှာ</w:t>
            </w:r>
            <w:r w:rsidR="000E7521">
              <w:rPr>
                <w:rFonts w:ascii="Arial" w:hAnsi="Arial" w:cs="Arial"/>
                <w:cs/>
                <w:lang w:bidi="my-MM"/>
              </w:rPr>
              <w:t xml:space="preserve"> </w:t>
            </w:r>
            <w:r w:rsidR="000E7521">
              <w:rPr>
                <w:rFonts w:cs="Pyidaungsu"/>
                <w:cs/>
                <w:lang w:bidi="my-MM"/>
              </w:rPr>
              <w:t>၄</w:t>
            </w:r>
          </w:sdtContent>
        </w:sdt>
      </w:sdtContent>
    </w:sdt>
  </w:p>
  <w:p w14:paraId="3D0562D6" w14:textId="77777777" w:rsidR="000E7521" w:rsidRPr="005447EF" w:rsidRDefault="000E7521">
    <w:pPr>
      <w:pStyle w:val="Footer"/>
      <w:rPr>
        <w:rFonts w:ascii="Arial" w:hAnsi="Arial" w:cs="Arial"/>
        <w:cs/>
        <w:lang w:bidi="my-MM"/>
      </w:rPr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DB0D" w14:textId="77777777" w:rsidR="00381827" w:rsidRDefault="00381827" w:rsidP="002A2CFD">
      <w:pPr>
        <w:spacing w:after="0" w:line="240" w:lineRule="auto"/>
        <w:rPr>
          <w:rFonts w:cs="Calibri"/>
          <w:cs/>
          <w:lang w:bidi="my-MM"/>
        </w:rPr>
      </w:pPr>
      <w:r>
        <w:separator/>
      </w:r>
    </w:p>
  </w:footnote>
  <w:footnote w:type="continuationSeparator" w:id="0">
    <w:p w14:paraId="05C8FCA2" w14:textId="77777777" w:rsidR="00381827" w:rsidRDefault="00381827" w:rsidP="002A2CFD">
      <w:pPr>
        <w:spacing w:after="0" w:line="240" w:lineRule="auto"/>
        <w:rPr>
          <w:rFonts w:cs="Calibri"/>
          <w:cs/>
          <w:lang w:bidi="my-M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E8D2" w14:textId="77777777" w:rsidR="000E7521" w:rsidRDefault="000E7521" w:rsidP="005447EF">
    <w:pPr>
      <w:pStyle w:val="Header"/>
      <w:jc w:val="right"/>
      <w:rPr>
        <w:rFonts w:cs="Calibri"/>
        <w:cs/>
        <w:lang w:bidi="my-MM"/>
      </w:rPr>
    </w:pPr>
    <w:r>
      <w:rPr>
        <w:noProof/>
        <w:lang w:val="en-US" w:bidi="my-MM"/>
      </w:rPr>
      <w:drawing>
        <wp:anchor distT="0" distB="0" distL="114300" distR="114300" simplePos="0" relativeHeight="251659264" behindDoc="0" locked="0" layoutInCell="1" allowOverlap="1" wp14:anchorId="2AD06D86" wp14:editId="19066B46">
          <wp:simplePos x="0" y="0"/>
          <wp:positionH relativeFrom="column">
            <wp:posOffset>5457825</wp:posOffset>
          </wp:positionH>
          <wp:positionV relativeFrom="paragraph">
            <wp:posOffset>-240665</wp:posOffset>
          </wp:positionV>
          <wp:extent cx="936625" cy="864045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U_Master_Logo_Dar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86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788DFD" w14:textId="77777777" w:rsidR="000E7521" w:rsidRDefault="000E7521" w:rsidP="005447EF">
    <w:pPr>
      <w:pStyle w:val="Header"/>
      <w:jc w:val="right"/>
      <w:rPr>
        <w:rFonts w:cs="Calibri"/>
        <w:cs/>
        <w:lang w:bidi="my-M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F49A" w14:textId="77777777" w:rsidR="000E7521" w:rsidRDefault="000E7521" w:rsidP="005447EF">
    <w:pPr>
      <w:pStyle w:val="Header"/>
      <w:jc w:val="right"/>
      <w:rPr>
        <w:rFonts w:cs="Calibri"/>
        <w:cs/>
        <w:lang w:bidi="my-MM"/>
      </w:rPr>
    </w:pPr>
    <w:r>
      <w:rPr>
        <w:noProof/>
        <w:lang w:val="en-US" w:bidi="my-MM"/>
      </w:rPr>
      <w:drawing>
        <wp:anchor distT="0" distB="0" distL="114300" distR="114300" simplePos="0" relativeHeight="251658240" behindDoc="0" locked="0" layoutInCell="1" allowOverlap="1" wp14:anchorId="264E1BBF" wp14:editId="1D8B3486">
          <wp:simplePos x="0" y="0"/>
          <wp:positionH relativeFrom="column">
            <wp:posOffset>5457825</wp:posOffset>
          </wp:positionH>
          <wp:positionV relativeFrom="paragraph">
            <wp:posOffset>-201930</wp:posOffset>
          </wp:positionV>
          <wp:extent cx="929259" cy="857250"/>
          <wp:effectExtent l="0" t="0" r="4445" b="0"/>
          <wp:wrapNone/>
          <wp:docPr id="4" name="Picture 4" descr="OU 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_Master_Logo_Dar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259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C15AC"/>
    <w:multiLevelType w:val="hybridMultilevel"/>
    <w:tmpl w:val="407C4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F70EB"/>
    <w:multiLevelType w:val="hybridMultilevel"/>
    <w:tmpl w:val="92425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530CE"/>
    <w:multiLevelType w:val="hybridMultilevel"/>
    <w:tmpl w:val="300A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6580"/>
    <w:multiLevelType w:val="hybridMultilevel"/>
    <w:tmpl w:val="3E1C4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6FBF"/>
    <w:multiLevelType w:val="hybridMultilevel"/>
    <w:tmpl w:val="8042F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662A7"/>
    <w:multiLevelType w:val="hybridMultilevel"/>
    <w:tmpl w:val="C06A4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D"/>
    <w:rsid w:val="000353E7"/>
    <w:rsid w:val="00042711"/>
    <w:rsid w:val="0005041D"/>
    <w:rsid w:val="00066EF2"/>
    <w:rsid w:val="00072ABE"/>
    <w:rsid w:val="000929AE"/>
    <w:rsid w:val="00094F53"/>
    <w:rsid w:val="000A15C3"/>
    <w:rsid w:val="000B2AC6"/>
    <w:rsid w:val="000C030C"/>
    <w:rsid w:val="000C5A12"/>
    <w:rsid w:val="000E30FA"/>
    <w:rsid w:val="000E7521"/>
    <w:rsid w:val="000E7CB2"/>
    <w:rsid w:val="000F024B"/>
    <w:rsid w:val="001265C6"/>
    <w:rsid w:val="00137603"/>
    <w:rsid w:val="00156DC2"/>
    <w:rsid w:val="00166B40"/>
    <w:rsid w:val="0018152D"/>
    <w:rsid w:val="001857AE"/>
    <w:rsid w:val="001E3BFF"/>
    <w:rsid w:val="001E45A4"/>
    <w:rsid w:val="001E4EF5"/>
    <w:rsid w:val="001F2C57"/>
    <w:rsid w:val="002310B9"/>
    <w:rsid w:val="00255474"/>
    <w:rsid w:val="002567A5"/>
    <w:rsid w:val="00262DBE"/>
    <w:rsid w:val="0026791E"/>
    <w:rsid w:val="002A2CFD"/>
    <w:rsid w:val="002E313D"/>
    <w:rsid w:val="003013AE"/>
    <w:rsid w:val="00304D86"/>
    <w:rsid w:val="0033302E"/>
    <w:rsid w:val="00352476"/>
    <w:rsid w:val="003766B9"/>
    <w:rsid w:val="00381827"/>
    <w:rsid w:val="003864BE"/>
    <w:rsid w:val="003B6AE1"/>
    <w:rsid w:val="003D14F0"/>
    <w:rsid w:val="004012F1"/>
    <w:rsid w:val="00411829"/>
    <w:rsid w:val="00422FFD"/>
    <w:rsid w:val="004B22A3"/>
    <w:rsid w:val="004B2E88"/>
    <w:rsid w:val="004F5FFD"/>
    <w:rsid w:val="0051458E"/>
    <w:rsid w:val="005447EF"/>
    <w:rsid w:val="00566144"/>
    <w:rsid w:val="00580B53"/>
    <w:rsid w:val="0058107A"/>
    <w:rsid w:val="005B3FBF"/>
    <w:rsid w:val="005C79D2"/>
    <w:rsid w:val="005E30B3"/>
    <w:rsid w:val="005E3190"/>
    <w:rsid w:val="005F1518"/>
    <w:rsid w:val="00602CF7"/>
    <w:rsid w:val="00611391"/>
    <w:rsid w:val="0063412C"/>
    <w:rsid w:val="00647202"/>
    <w:rsid w:val="00662C1C"/>
    <w:rsid w:val="006A7BF5"/>
    <w:rsid w:val="006D1515"/>
    <w:rsid w:val="006F4224"/>
    <w:rsid w:val="00716A86"/>
    <w:rsid w:val="00726DB8"/>
    <w:rsid w:val="00737585"/>
    <w:rsid w:val="00780354"/>
    <w:rsid w:val="00793BBF"/>
    <w:rsid w:val="007A6A15"/>
    <w:rsid w:val="007B53E4"/>
    <w:rsid w:val="007E58A5"/>
    <w:rsid w:val="00801989"/>
    <w:rsid w:val="00804DC7"/>
    <w:rsid w:val="00846104"/>
    <w:rsid w:val="00854617"/>
    <w:rsid w:val="0086553A"/>
    <w:rsid w:val="00882D0E"/>
    <w:rsid w:val="0089247F"/>
    <w:rsid w:val="00892BB1"/>
    <w:rsid w:val="008B12B1"/>
    <w:rsid w:val="008D5CAB"/>
    <w:rsid w:val="008E3D4B"/>
    <w:rsid w:val="009461A3"/>
    <w:rsid w:val="00961754"/>
    <w:rsid w:val="00973D46"/>
    <w:rsid w:val="00984155"/>
    <w:rsid w:val="00985F99"/>
    <w:rsid w:val="009B5AD6"/>
    <w:rsid w:val="009C4CF5"/>
    <w:rsid w:val="00A41668"/>
    <w:rsid w:val="00A44A35"/>
    <w:rsid w:val="00A5124B"/>
    <w:rsid w:val="00A64BD4"/>
    <w:rsid w:val="00A67ABC"/>
    <w:rsid w:val="00A7397A"/>
    <w:rsid w:val="00A8366E"/>
    <w:rsid w:val="00A90B71"/>
    <w:rsid w:val="00A9403E"/>
    <w:rsid w:val="00A965C2"/>
    <w:rsid w:val="00AA685F"/>
    <w:rsid w:val="00AD6998"/>
    <w:rsid w:val="00B03BA4"/>
    <w:rsid w:val="00B06C3D"/>
    <w:rsid w:val="00B14EBD"/>
    <w:rsid w:val="00B76ECA"/>
    <w:rsid w:val="00BB0CDD"/>
    <w:rsid w:val="00BB7B21"/>
    <w:rsid w:val="00BC0760"/>
    <w:rsid w:val="00BC3E37"/>
    <w:rsid w:val="00BD68E8"/>
    <w:rsid w:val="00BD7D95"/>
    <w:rsid w:val="00BE188E"/>
    <w:rsid w:val="00BF2180"/>
    <w:rsid w:val="00C05911"/>
    <w:rsid w:val="00C11581"/>
    <w:rsid w:val="00C523FE"/>
    <w:rsid w:val="00C57A9F"/>
    <w:rsid w:val="00C64969"/>
    <w:rsid w:val="00C73E2B"/>
    <w:rsid w:val="00C945DF"/>
    <w:rsid w:val="00D14573"/>
    <w:rsid w:val="00D400A2"/>
    <w:rsid w:val="00D852C3"/>
    <w:rsid w:val="00D921F9"/>
    <w:rsid w:val="00D94A70"/>
    <w:rsid w:val="00D956EF"/>
    <w:rsid w:val="00D961CE"/>
    <w:rsid w:val="00D96351"/>
    <w:rsid w:val="00DA1611"/>
    <w:rsid w:val="00E26140"/>
    <w:rsid w:val="00E6210D"/>
    <w:rsid w:val="00E73E14"/>
    <w:rsid w:val="00E75E35"/>
    <w:rsid w:val="00E9262C"/>
    <w:rsid w:val="00E95C1F"/>
    <w:rsid w:val="00F10277"/>
    <w:rsid w:val="00F32E13"/>
    <w:rsid w:val="00F535E9"/>
    <w:rsid w:val="00F90A80"/>
    <w:rsid w:val="00FF0545"/>
    <w:rsid w:val="35EC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24B2C"/>
  <w15:docId w15:val="{5D19D4A4-24E4-4E0E-8349-8D56540C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64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96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49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A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C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A2C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4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.ac.uk/courses/do-it/finding-time%20" TargetMode="External"/><Relationship Id="rId13" Type="http://schemas.openxmlformats.org/officeDocument/2006/relationships/hyperlink" Target="https://www.open.edu/openlearncreate/course/view.php?id=5279%20" TargetMode="External"/><Relationship Id="rId18" Type="http://schemas.openxmlformats.org/officeDocument/2006/relationships/hyperlink" Target="http://www.open.edu/openlearn/science-maths-technology/mathematics-and-statistics/mathematics-education/numbers-units-and-arithmetic/content-section-0%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pen.edu/openlearn/education/learning-learn-you-and-your-learning/content-section-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.edu/openlearn/education/get-started-online-learning/content-section-overview%20" TargetMode="External"/><Relationship Id="rId17" Type="http://schemas.openxmlformats.org/officeDocument/2006/relationships/hyperlink" Target="http://www.open.edu/openlearn/education/essay-and-report-writing-skills/content-section-0%2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en.edu/openlearn/education-development/english-skills-learning/content-section-overview%20" TargetMode="External"/><Relationship Id="rId20" Type="http://schemas.openxmlformats.org/officeDocument/2006/relationships/hyperlink" Target="http://www.open.edu/openlearn/education/learning-how-learn/content-section-0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.edu/openlearn/science-maths-technology/computing-and-ict/information-and-communication-technologies/living-the-internet-learning-online/content-section-0%20" TargetMode="External"/><Relationship Id="rId24" Type="http://schemas.openxmlformats.org/officeDocument/2006/relationships/hyperlink" Target="http://www.open.edu/openlearn/education/key-skill-assessment-improving-your-own-learning-and-performance/content-section-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.edu/openlearn/education-development/english-skills-learning/content-section-overview%20" TargetMode="External"/><Relationship Id="rId23" Type="http://schemas.openxmlformats.org/officeDocument/2006/relationships/hyperlink" Target="http://www.open.edu/openlearn/education/key-skill-assessment-improving-your-own-learning-and-performance/content-section-0%20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open.edu/openlearn/education/educational-technology-and-practice/educational-practice/developing-good-academic-practice/content-section-0%20" TargetMode="External"/><Relationship Id="rId19" Type="http://schemas.openxmlformats.org/officeDocument/2006/relationships/hyperlink" Target="http://studenthublive.kmi.open.ac.u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.edu/openlearn/history-the-arts/culture/literature-and-creative-writing/what-good-writing/content-section-0%20" TargetMode="External"/><Relationship Id="rId14" Type="http://schemas.openxmlformats.org/officeDocument/2006/relationships/hyperlink" Target="http://www.open.edu/openlearn/education/educational-technology-and-practice/educational-practice/am-i-ready-study-english/content-section-0%20" TargetMode="External"/><Relationship Id="rId22" Type="http://schemas.openxmlformats.org/officeDocument/2006/relationships/hyperlink" Target="http://www.open.edu/openlearn/education/learning-learn-you-and-your-learning/content-section-0%2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1AA-6387-4AE6-B27F-3CFA0B7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.Rixon</dc:creator>
  <cp:keywords/>
  <dc:description/>
  <cp:lastModifiedBy>Caroline.Steggles</cp:lastModifiedBy>
  <cp:revision>2</cp:revision>
  <dcterms:created xsi:type="dcterms:W3CDTF">2020-11-02T14:08:00Z</dcterms:created>
  <dcterms:modified xsi:type="dcterms:W3CDTF">2020-11-02T14:08:00Z</dcterms:modified>
</cp:coreProperties>
</file>